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4E25" w14:textId="06A08101" w:rsidR="00CB4DFF" w:rsidRPr="00DA510B" w:rsidRDefault="73664D40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GREEN LAKE TOWNSHIP</w:t>
      </w:r>
      <w:r w:rsidR="00EC76A8">
        <w:rPr>
          <w:rFonts w:ascii="Times New Roman" w:eastAsia="Arial" w:hAnsi="Times New Roman" w:cs="Times New Roman"/>
          <w:sz w:val="24"/>
          <w:szCs w:val="24"/>
        </w:rPr>
        <w:t xml:space="preserve"> PLANNING COMMISSION</w:t>
      </w:r>
    </w:p>
    <w:p w14:paraId="4F40D051" w14:textId="3EB1CDF0" w:rsidR="00A36848" w:rsidRDefault="0077639E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OLDEN FELLOWSHIP</w:t>
      </w:r>
      <w:r w:rsidR="00CC0C08">
        <w:rPr>
          <w:rFonts w:ascii="Times New Roman" w:eastAsia="Arial" w:hAnsi="Times New Roman" w:cs="Times New Roman"/>
          <w:sz w:val="24"/>
          <w:szCs w:val="24"/>
        </w:rPr>
        <w:t xml:space="preserve"> HALL</w:t>
      </w:r>
    </w:p>
    <w:p w14:paraId="46363C77" w14:textId="4899D821" w:rsidR="00CC0C08" w:rsidRDefault="00CC0C08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9700 RILEY ROAD</w:t>
      </w:r>
    </w:p>
    <w:p w14:paraId="51054686" w14:textId="10B311B1" w:rsidR="00CC0C08" w:rsidRPr="00DA510B" w:rsidRDefault="00CC0C08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NTERLOCHEN, MI</w:t>
      </w:r>
    </w:p>
    <w:p w14:paraId="63F05FCE" w14:textId="1529B4CA" w:rsidR="00A36848" w:rsidRPr="00DA510B" w:rsidRDefault="00747A00" w:rsidP="00F82C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A</w:t>
      </w:r>
      <w:r w:rsidR="000B636A">
        <w:rPr>
          <w:rFonts w:ascii="Times New Roman" w:eastAsia="Arial" w:hAnsi="Times New Roman" w:cs="Times New Roman"/>
          <w:sz w:val="24"/>
          <w:szCs w:val="24"/>
        </w:rPr>
        <w:t>Y 24</w:t>
      </w:r>
      <w:r w:rsidR="001F7177" w:rsidRPr="00DA510B">
        <w:rPr>
          <w:rFonts w:ascii="Times New Roman" w:eastAsia="Arial" w:hAnsi="Times New Roman" w:cs="Times New Roman"/>
          <w:sz w:val="24"/>
          <w:szCs w:val="24"/>
        </w:rPr>
        <w:t>, 2021</w:t>
      </w:r>
    </w:p>
    <w:p w14:paraId="4770BA43" w14:textId="77777777" w:rsidR="00A36848" w:rsidRPr="00DA510B" w:rsidRDefault="00A36848" w:rsidP="00F82C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CE700B7" w14:textId="4DA60B94" w:rsidR="00A36848" w:rsidRPr="00DA510B" w:rsidRDefault="73664D40" w:rsidP="00F82C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MINUTES</w:t>
      </w:r>
    </w:p>
    <w:p w14:paraId="2D2CA02B" w14:textId="266EE293" w:rsidR="00A36848" w:rsidRPr="00DA510B" w:rsidRDefault="00E17E3E" w:rsidP="00E17E3E">
      <w:pPr>
        <w:pStyle w:val="NoSpacing"/>
        <w:tabs>
          <w:tab w:val="left" w:pos="7578"/>
        </w:tabs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ab/>
      </w:r>
    </w:p>
    <w:p w14:paraId="27886309" w14:textId="77777777" w:rsidR="00A36848" w:rsidRPr="00DA510B" w:rsidRDefault="00A36848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8A45F" w14:textId="67039BB6" w:rsidR="00A36848" w:rsidRPr="00DA510B" w:rsidRDefault="23D752ED" w:rsidP="23D752ED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CALL TO ORDER:</w:t>
      </w:r>
      <w:r w:rsidR="008915B4" w:rsidRPr="00DA510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F43087" w:rsidRPr="00DA510B">
        <w:rPr>
          <w:rFonts w:ascii="Times New Roman" w:eastAsia="Arial" w:hAnsi="Times New Roman" w:cs="Times New Roman"/>
          <w:sz w:val="24"/>
          <w:szCs w:val="24"/>
        </w:rPr>
        <w:t xml:space="preserve">By Chairman </w:t>
      </w:r>
      <w:r w:rsidR="00EE32E9">
        <w:rPr>
          <w:rFonts w:ascii="Times New Roman" w:eastAsia="Arial" w:hAnsi="Times New Roman" w:cs="Times New Roman"/>
          <w:sz w:val="24"/>
          <w:szCs w:val="24"/>
        </w:rPr>
        <w:t>Schworm</w:t>
      </w:r>
      <w:r w:rsidR="00827908" w:rsidRPr="00DA510B">
        <w:rPr>
          <w:rFonts w:ascii="Times New Roman" w:eastAsia="Arial" w:hAnsi="Times New Roman" w:cs="Times New Roman"/>
          <w:sz w:val="24"/>
          <w:szCs w:val="24"/>
        </w:rPr>
        <w:t xml:space="preserve"> at</w:t>
      </w:r>
      <w:r w:rsidR="000F76AC" w:rsidRPr="00DA510B">
        <w:rPr>
          <w:rFonts w:ascii="Times New Roman" w:eastAsia="Arial" w:hAnsi="Times New Roman" w:cs="Times New Roman"/>
          <w:sz w:val="24"/>
          <w:szCs w:val="24"/>
        </w:rPr>
        <w:t xml:space="preserve"> 6:0</w:t>
      </w:r>
      <w:r w:rsidR="002F50D8">
        <w:rPr>
          <w:rFonts w:ascii="Times New Roman" w:eastAsia="Arial" w:hAnsi="Times New Roman" w:cs="Times New Roman"/>
          <w:sz w:val="24"/>
          <w:szCs w:val="24"/>
        </w:rPr>
        <w:t>1</w:t>
      </w:r>
      <w:r w:rsidR="000F76AC" w:rsidRPr="00DA510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510B">
        <w:rPr>
          <w:rFonts w:ascii="Times New Roman" w:eastAsia="Arial" w:hAnsi="Times New Roman" w:cs="Times New Roman"/>
          <w:sz w:val="24"/>
          <w:szCs w:val="24"/>
        </w:rPr>
        <w:t>pm.</w:t>
      </w:r>
    </w:p>
    <w:p w14:paraId="20FF59A9" w14:textId="77777777" w:rsidR="00A36848" w:rsidRPr="00DA510B" w:rsidRDefault="00A36848" w:rsidP="00A3684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2302E77" w14:textId="372DAC16" w:rsidR="00A36848" w:rsidRPr="00DA510B" w:rsidRDefault="00A36848" w:rsidP="00A3684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PLEDGE OF ALLGIANCE:</w:t>
      </w:r>
      <w:r w:rsidR="008915B4" w:rsidRPr="00DA510B">
        <w:rPr>
          <w:rFonts w:ascii="Times New Roman" w:hAnsi="Times New Roman" w:cs="Times New Roman"/>
          <w:sz w:val="24"/>
          <w:szCs w:val="24"/>
        </w:rPr>
        <w:t xml:space="preserve">  </w:t>
      </w:r>
      <w:r w:rsidRPr="00DA510B">
        <w:rPr>
          <w:rFonts w:ascii="Times New Roman" w:hAnsi="Times New Roman" w:cs="Times New Roman"/>
          <w:sz w:val="24"/>
          <w:szCs w:val="24"/>
        </w:rPr>
        <w:t>Was recited by all.</w:t>
      </w:r>
    </w:p>
    <w:p w14:paraId="3612424E" w14:textId="77777777" w:rsidR="00A36848" w:rsidRPr="00DA510B" w:rsidRDefault="00A36848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B51068" w14:textId="6A424D84" w:rsidR="00BF1763" w:rsidRPr="00246397" w:rsidRDefault="3DDE2A38" w:rsidP="00246397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ROLL CALL:  Board members present</w:t>
      </w:r>
      <w:r w:rsidR="003E4844" w:rsidRPr="00DA510B">
        <w:rPr>
          <w:rFonts w:ascii="Times New Roman" w:eastAsia="Arial" w:hAnsi="Times New Roman" w:cs="Times New Roman"/>
          <w:sz w:val="24"/>
          <w:szCs w:val="24"/>
        </w:rPr>
        <w:t xml:space="preserve"> were:  </w:t>
      </w:r>
      <w:r w:rsidR="00EE32E9">
        <w:rPr>
          <w:rFonts w:ascii="Times New Roman" w:eastAsia="Arial" w:hAnsi="Times New Roman" w:cs="Times New Roman"/>
          <w:sz w:val="24"/>
          <w:szCs w:val="24"/>
        </w:rPr>
        <w:t>Schworm, Horne, Volkening, Mo</w:t>
      </w:r>
      <w:r w:rsidR="00AC014A">
        <w:rPr>
          <w:rFonts w:ascii="Times New Roman" w:eastAsia="Arial" w:hAnsi="Times New Roman" w:cs="Times New Roman"/>
          <w:sz w:val="24"/>
          <w:szCs w:val="24"/>
        </w:rPr>
        <w:t>user</w:t>
      </w:r>
      <w:r w:rsidR="003A07F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60D6F">
        <w:rPr>
          <w:rFonts w:ascii="Times New Roman" w:eastAsia="Arial" w:hAnsi="Times New Roman" w:cs="Times New Roman"/>
          <w:sz w:val="24"/>
          <w:szCs w:val="24"/>
        </w:rPr>
        <w:t>McDonald,</w:t>
      </w:r>
      <w:r w:rsidR="009E6508">
        <w:rPr>
          <w:rFonts w:ascii="Times New Roman" w:eastAsia="Arial" w:hAnsi="Times New Roman" w:cs="Times New Roman"/>
          <w:sz w:val="24"/>
          <w:szCs w:val="24"/>
        </w:rPr>
        <w:t xml:space="preserve"> and Schuster</w:t>
      </w:r>
      <w:r w:rsidR="003A07F5">
        <w:rPr>
          <w:rFonts w:ascii="Times New Roman" w:eastAsia="Arial" w:hAnsi="Times New Roman" w:cs="Times New Roman"/>
          <w:sz w:val="24"/>
          <w:szCs w:val="24"/>
        </w:rPr>
        <w:t>.</w:t>
      </w:r>
      <w:r w:rsidR="003D5295" w:rsidRPr="00DA510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77D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50D8">
        <w:rPr>
          <w:rFonts w:ascii="Times New Roman" w:eastAsia="Arial" w:hAnsi="Times New Roman" w:cs="Times New Roman"/>
          <w:sz w:val="24"/>
          <w:szCs w:val="24"/>
        </w:rPr>
        <w:t xml:space="preserve">Barck was absent and excused.  </w:t>
      </w:r>
      <w:r w:rsidR="00815BE1" w:rsidRPr="00DA510B">
        <w:rPr>
          <w:rFonts w:ascii="Times New Roman" w:eastAsia="Arial" w:hAnsi="Times New Roman" w:cs="Times New Roman"/>
          <w:sz w:val="24"/>
          <w:szCs w:val="24"/>
        </w:rPr>
        <w:t>Also present</w:t>
      </w:r>
      <w:r w:rsidR="006E723E" w:rsidRPr="00DA510B">
        <w:rPr>
          <w:rFonts w:ascii="Times New Roman" w:eastAsia="Arial" w:hAnsi="Times New Roman" w:cs="Times New Roman"/>
          <w:sz w:val="24"/>
          <w:szCs w:val="24"/>
        </w:rPr>
        <w:t xml:space="preserve"> were </w:t>
      </w:r>
      <w:r w:rsidR="00181794" w:rsidRPr="00DA510B">
        <w:rPr>
          <w:rFonts w:ascii="Times New Roman" w:eastAsia="Arial" w:hAnsi="Times New Roman" w:cs="Times New Roman"/>
          <w:sz w:val="24"/>
          <w:szCs w:val="24"/>
        </w:rPr>
        <w:t xml:space="preserve">Alycia Reiten, </w:t>
      </w:r>
      <w:r w:rsidR="004D095B" w:rsidRPr="00DA510B">
        <w:rPr>
          <w:rFonts w:ascii="Times New Roman" w:eastAsia="Arial" w:hAnsi="Times New Roman" w:cs="Times New Roman"/>
          <w:sz w:val="24"/>
          <w:szCs w:val="24"/>
        </w:rPr>
        <w:t xml:space="preserve">Planning and Zoning Director </w:t>
      </w:r>
      <w:r w:rsidR="00933A72" w:rsidRPr="00DA510B">
        <w:rPr>
          <w:rFonts w:ascii="Times New Roman" w:eastAsia="Arial" w:hAnsi="Times New Roman" w:cs="Times New Roman"/>
          <w:sz w:val="24"/>
          <w:szCs w:val="24"/>
        </w:rPr>
        <w:t xml:space="preserve">and </w:t>
      </w:r>
      <w:r w:rsidRPr="00DA510B">
        <w:rPr>
          <w:rFonts w:ascii="Times New Roman" w:eastAsia="Arial" w:hAnsi="Times New Roman" w:cs="Times New Roman"/>
          <w:sz w:val="24"/>
          <w:szCs w:val="24"/>
        </w:rPr>
        <w:t>Ronda Robin</w:t>
      </w:r>
      <w:r w:rsidR="00BE525C" w:rsidRPr="00DA510B">
        <w:rPr>
          <w:rFonts w:ascii="Times New Roman" w:eastAsia="Arial" w:hAnsi="Times New Roman" w:cs="Times New Roman"/>
          <w:sz w:val="24"/>
          <w:szCs w:val="24"/>
        </w:rPr>
        <w:t>son</w:t>
      </w:r>
      <w:r w:rsidR="00815BE1" w:rsidRPr="00DA510B">
        <w:rPr>
          <w:rFonts w:ascii="Times New Roman" w:eastAsia="Arial" w:hAnsi="Times New Roman" w:cs="Times New Roman"/>
          <w:sz w:val="24"/>
          <w:szCs w:val="24"/>
        </w:rPr>
        <w:t>, Reco</w:t>
      </w:r>
      <w:r w:rsidR="00420640" w:rsidRPr="00DA510B">
        <w:rPr>
          <w:rFonts w:ascii="Times New Roman" w:eastAsia="Arial" w:hAnsi="Times New Roman" w:cs="Times New Roman"/>
          <w:sz w:val="24"/>
          <w:szCs w:val="24"/>
        </w:rPr>
        <w:t>rding Secretary</w:t>
      </w:r>
      <w:r w:rsidR="00177DC3">
        <w:rPr>
          <w:rFonts w:ascii="Times New Roman" w:eastAsia="Arial" w:hAnsi="Times New Roman" w:cs="Times New Roman"/>
          <w:sz w:val="24"/>
          <w:szCs w:val="24"/>
        </w:rPr>
        <w:t>.</w:t>
      </w:r>
    </w:p>
    <w:p w14:paraId="3D845885" w14:textId="77777777" w:rsidR="003123E7" w:rsidRPr="003123E7" w:rsidRDefault="003123E7" w:rsidP="00D576D1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4200EC" w14:textId="5ADE77E5" w:rsidR="003328AF" w:rsidRDefault="23D752ED" w:rsidP="00AC534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APPROVAL OF A</w:t>
      </w:r>
      <w:r w:rsidR="00815BE1" w:rsidRPr="00DA510B">
        <w:rPr>
          <w:rFonts w:ascii="Times New Roman" w:eastAsia="Arial" w:hAnsi="Times New Roman" w:cs="Times New Roman"/>
          <w:sz w:val="24"/>
          <w:szCs w:val="24"/>
        </w:rPr>
        <w:t>GE</w:t>
      </w:r>
      <w:r w:rsidR="0059085A" w:rsidRPr="00DA510B">
        <w:rPr>
          <w:rFonts w:ascii="Times New Roman" w:eastAsia="Arial" w:hAnsi="Times New Roman" w:cs="Times New Roman"/>
          <w:sz w:val="24"/>
          <w:szCs w:val="24"/>
        </w:rPr>
        <w:t>NDA:  Moved</w:t>
      </w:r>
      <w:r w:rsidR="00BA2D6E" w:rsidRPr="00DA510B">
        <w:rPr>
          <w:rFonts w:ascii="Times New Roman" w:eastAsia="Arial" w:hAnsi="Times New Roman" w:cs="Times New Roman"/>
          <w:sz w:val="24"/>
          <w:szCs w:val="24"/>
        </w:rPr>
        <w:t xml:space="preserve"> b</w:t>
      </w:r>
      <w:r w:rsidR="00CD14F4" w:rsidRPr="00DA510B">
        <w:rPr>
          <w:rFonts w:ascii="Times New Roman" w:eastAsia="Arial" w:hAnsi="Times New Roman" w:cs="Times New Roman"/>
          <w:sz w:val="24"/>
          <w:szCs w:val="24"/>
        </w:rPr>
        <w:t>y</w:t>
      </w:r>
      <w:r w:rsidR="002F50D8">
        <w:rPr>
          <w:rFonts w:ascii="Times New Roman" w:eastAsia="Arial" w:hAnsi="Times New Roman" w:cs="Times New Roman"/>
          <w:sz w:val="24"/>
          <w:szCs w:val="24"/>
        </w:rPr>
        <w:t xml:space="preserve"> Mouser </w:t>
      </w:r>
      <w:r w:rsidR="00AF709B" w:rsidRPr="00DA510B">
        <w:rPr>
          <w:rFonts w:ascii="Times New Roman" w:eastAsia="Arial" w:hAnsi="Times New Roman" w:cs="Times New Roman"/>
          <w:sz w:val="24"/>
          <w:szCs w:val="24"/>
        </w:rPr>
        <w:t>and supported b</w:t>
      </w:r>
      <w:r w:rsidR="00933A72" w:rsidRPr="00DA510B">
        <w:rPr>
          <w:rFonts w:ascii="Times New Roman" w:eastAsia="Arial" w:hAnsi="Times New Roman" w:cs="Times New Roman"/>
          <w:sz w:val="24"/>
          <w:szCs w:val="24"/>
        </w:rPr>
        <w:t>y</w:t>
      </w:r>
      <w:r w:rsidR="00062E0E">
        <w:rPr>
          <w:rFonts w:ascii="Times New Roman" w:eastAsia="Arial" w:hAnsi="Times New Roman" w:cs="Times New Roman"/>
          <w:sz w:val="24"/>
          <w:szCs w:val="24"/>
        </w:rPr>
        <w:t xml:space="preserve"> Horne</w:t>
      </w:r>
      <w:r w:rsidR="002463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510B">
        <w:rPr>
          <w:rFonts w:ascii="Times New Roman" w:eastAsia="Arial" w:hAnsi="Times New Roman" w:cs="Times New Roman"/>
          <w:sz w:val="24"/>
          <w:szCs w:val="24"/>
        </w:rPr>
        <w:t xml:space="preserve">to approve </w:t>
      </w:r>
      <w:r w:rsidR="00420640" w:rsidRPr="00DA510B">
        <w:rPr>
          <w:rFonts w:ascii="Times New Roman" w:eastAsia="Arial" w:hAnsi="Times New Roman" w:cs="Times New Roman"/>
          <w:sz w:val="24"/>
          <w:szCs w:val="24"/>
        </w:rPr>
        <w:t xml:space="preserve">the </w:t>
      </w:r>
      <w:r w:rsidR="000A14F8" w:rsidRPr="00DA510B">
        <w:rPr>
          <w:rFonts w:ascii="Times New Roman" w:eastAsia="Arial" w:hAnsi="Times New Roman" w:cs="Times New Roman"/>
          <w:sz w:val="24"/>
          <w:szCs w:val="24"/>
        </w:rPr>
        <w:t>A</w:t>
      </w:r>
      <w:r w:rsidR="00420640" w:rsidRPr="00DA510B">
        <w:rPr>
          <w:rFonts w:ascii="Times New Roman" w:eastAsia="Arial" w:hAnsi="Times New Roman" w:cs="Times New Roman"/>
          <w:sz w:val="24"/>
          <w:szCs w:val="24"/>
        </w:rPr>
        <w:t>genda</w:t>
      </w:r>
      <w:r w:rsidR="00F43087" w:rsidRPr="00DA510B">
        <w:rPr>
          <w:rFonts w:ascii="Times New Roman" w:eastAsia="Arial" w:hAnsi="Times New Roman" w:cs="Times New Roman"/>
          <w:sz w:val="24"/>
          <w:szCs w:val="24"/>
        </w:rPr>
        <w:t>, as presented</w:t>
      </w:r>
      <w:bookmarkStart w:id="0" w:name="_Hlk63958757"/>
      <w:r w:rsidR="00F43087" w:rsidRPr="00DA510B">
        <w:rPr>
          <w:rFonts w:ascii="Times New Roman" w:eastAsia="Arial" w:hAnsi="Times New Roman" w:cs="Times New Roman"/>
          <w:sz w:val="24"/>
          <w:szCs w:val="24"/>
        </w:rPr>
        <w:t>.</w:t>
      </w:r>
      <w:r w:rsidR="00246397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366CD7" w:rsidRPr="00DA510B">
        <w:rPr>
          <w:rFonts w:ascii="Times New Roman" w:hAnsi="Times New Roman" w:cs="Times New Roman"/>
          <w:bCs/>
          <w:sz w:val="24"/>
          <w:szCs w:val="24"/>
        </w:rPr>
        <w:t>Carried.</w:t>
      </w:r>
    </w:p>
    <w:p w14:paraId="5B757637" w14:textId="77777777" w:rsidR="001E7DDD" w:rsidRPr="00D044A1" w:rsidRDefault="001E7DDD" w:rsidP="00D044A1">
      <w:pPr>
        <w:pStyle w:val="NoSpacing"/>
      </w:pPr>
    </w:p>
    <w:bookmarkEnd w:id="0"/>
    <w:p w14:paraId="237A7E31" w14:textId="2B6F48E9" w:rsidR="00542DD9" w:rsidRPr="00CC547F" w:rsidRDefault="003E4844" w:rsidP="00E75E1D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E7DDD">
        <w:rPr>
          <w:rFonts w:ascii="Times New Roman" w:eastAsia="Arial" w:hAnsi="Times New Roman" w:cs="Times New Roman"/>
          <w:sz w:val="24"/>
          <w:szCs w:val="24"/>
        </w:rPr>
        <w:t>APPROVAL OF MINUTES</w:t>
      </w:r>
      <w:r w:rsidRPr="001E7DDD">
        <w:rPr>
          <w:rFonts w:ascii="Times New Roman" w:eastAsia="Arial" w:hAnsi="Times New Roman" w:cs="Times New Roman"/>
          <w:i/>
          <w:sz w:val="24"/>
          <w:szCs w:val="24"/>
        </w:rPr>
        <w:t>:</w:t>
      </w:r>
      <w:r w:rsidRPr="001E7DDD">
        <w:rPr>
          <w:rFonts w:ascii="Times New Roman" w:eastAsia="Arial" w:hAnsi="Times New Roman" w:cs="Times New Roman"/>
          <w:sz w:val="24"/>
          <w:szCs w:val="24"/>
        </w:rPr>
        <w:t xml:space="preserve">  Moved </w:t>
      </w:r>
      <w:r w:rsidR="00A46757" w:rsidRPr="001E7DDD">
        <w:rPr>
          <w:rFonts w:ascii="Times New Roman" w:eastAsia="Arial" w:hAnsi="Times New Roman" w:cs="Times New Roman"/>
          <w:sz w:val="24"/>
          <w:szCs w:val="24"/>
        </w:rPr>
        <w:t>by</w:t>
      </w:r>
      <w:r w:rsidR="00D044A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E0E">
        <w:rPr>
          <w:rFonts w:ascii="Times New Roman" w:eastAsia="Arial" w:hAnsi="Times New Roman" w:cs="Times New Roman"/>
          <w:sz w:val="24"/>
          <w:szCs w:val="24"/>
        </w:rPr>
        <w:t xml:space="preserve">Schworm </w:t>
      </w:r>
      <w:r w:rsidRPr="001E7DDD">
        <w:rPr>
          <w:rFonts w:ascii="Times New Roman" w:eastAsia="Arial" w:hAnsi="Times New Roman" w:cs="Times New Roman"/>
          <w:sz w:val="24"/>
          <w:szCs w:val="24"/>
        </w:rPr>
        <w:t>and supported by</w:t>
      </w:r>
      <w:r w:rsidR="006A548D" w:rsidRPr="001E7D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E0E">
        <w:rPr>
          <w:rFonts w:ascii="Times New Roman" w:eastAsia="Arial" w:hAnsi="Times New Roman" w:cs="Times New Roman"/>
          <w:sz w:val="24"/>
          <w:szCs w:val="24"/>
        </w:rPr>
        <w:t xml:space="preserve">McDonald </w:t>
      </w:r>
      <w:r w:rsidR="00330546" w:rsidRPr="001E7DDD">
        <w:rPr>
          <w:rFonts w:ascii="Times New Roman" w:eastAsia="Arial" w:hAnsi="Times New Roman" w:cs="Times New Roman"/>
          <w:sz w:val="24"/>
          <w:szCs w:val="24"/>
        </w:rPr>
        <w:t>to approve</w:t>
      </w:r>
      <w:r w:rsidR="00CE0B23" w:rsidRPr="001E7D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7DDD">
        <w:rPr>
          <w:rFonts w:ascii="Times New Roman" w:eastAsia="Arial" w:hAnsi="Times New Roman" w:cs="Times New Roman"/>
          <w:sz w:val="24"/>
          <w:szCs w:val="24"/>
        </w:rPr>
        <w:t xml:space="preserve">the </w:t>
      </w:r>
      <w:r w:rsidR="00761588">
        <w:rPr>
          <w:rFonts w:ascii="Times New Roman" w:eastAsia="Arial" w:hAnsi="Times New Roman" w:cs="Times New Roman"/>
          <w:sz w:val="24"/>
          <w:szCs w:val="24"/>
        </w:rPr>
        <w:t xml:space="preserve">corrected </w:t>
      </w:r>
      <w:r w:rsidRPr="001E7DDD">
        <w:rPr>
          <w:rFonts w:ascii="Times New Roman" w:eastAsia="Arial" w:hAnsi="Times New Roman" w:cs="Times New Roman"/>
          <w:sz w:val="24"/>
          <w:szCs w:val="24"/>
        </w:rPr>
        <w:t xml:space="preserve">Minutes of </w:t>
      </w:r>
      <w:r w:rsidR="00E7399B">
        <w:rPr>
          <w:rFonts w:ascii="Times New Roman" w:eastAsia="Arial" w:hAnsi="Times New Roman" w:cs="Times New Roman"/>
          <w:sz w:val="24"/>
          <w:szCs w:val="24"/>
        </w:rPr>
        <w:t>April 26, 202</w:t>
      </w:r>
      <w:r w:rsidR="003F5932">
        <w:rPr>
          <w:rFonts w:ascii="Times New Roman" w:eastAsia="Arial" w:hAnsi="Times New Roman" w:cs="Times New Roman"/>
          <w:sz w:val="24"/>
          <w:szCs w:val="24"/>
        </w:rPr>
        <w:t>1</w:t>
      </w:r>
      <w:r w:rsidR="00761588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94614E">
        <w:rPr>
          <w:rFonts w:ascii="Times New Roman" w:eastAsia="Arial" w:hAnsi="Times New Roman" w:cs="Times New Roman"/>
          <w:sz w:val="24"/>
          <w:szCs w:val="24"/>
        </w:rPr>
        <w:t>The signature lines were</w:t>
      </w:r>
      <w:r w:rsidR="00862F86">
        <w:rPr>
          <w:rFonts w:ascii="Times New Roman" w:eastAsia="Arial" w:hAnsi="Times New Roman" w:cs="Times New Roman"/>
          <w:sz w:val="24"/>
          <w:szCs w:val="24"/>
        </w:rPr>
        <w:t xml:space="preserve"> correct</w:t>
      </w:r>
      <w:r w:rsidR="00E75273">
        <w:rPr>
          <w:rFonts w:ascii="Times New Roman" w:eastAsia="Arial" w:hAnsi="Times New Roman" w:cs="Times New Roman"/>
          <w:sz w:val="24"/>
          <w:szCs w:val="24"/>
        </w:rPr>
        <w:t xml:space="preserve">ed.  </w:t>
      </w:r>
      <w:r w:rsidR="007615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61588" w:rsidRPr="00B70596">
        <w:rPr>
          <w:rFonts w:ascii="Times New Roman" w:eastAsia="Arial" w:hAnsi="Times New Roman" w:cs="Times New Roman"/>
          <w:i/>
          <w:iCs/>
          <w:sz w:val="24"/>
          <w:szCs w:val="24"/>
        </w:rPr>
        <w:t>Chris Haight</w:t>
      </w:r>
      <w:r w:rsidR="00761588">
        <w:rPr>
          <w:rFonts w:ascii="Times New Roman" w:eastAsia="Arial" w:hAnsi="Times New Roman" w:cs="Times New Roman"/>
          <w:sz w:val="24"/>
          <w:szCs w:val="24"/>
        </w:rPr>
        <w:t xml:space="preserve"> was </w:t>
      </w:r>
      <w:r w:rsidR="00CA68B2">
        <w:rPr>
          <w:rFonts w:ascii="Times New Roman" w:eastAsia="Arial" w:hAnsi="Times New Roman" w:cs="Times New Roman"/>
          <w:sz w:val="24"/>
          <w:szCs w:val="24"/>
        </w:rPr>
        <w:t xml:space="preserve">changed to </w:t>
      </w:r>
      <w:r w:rsidR="00CA68B2" w:rsidRPr="00B70596">
        <w:rPr>
          <w:rFonts w:ascii="Times New Roman" w:eastAsia="Arial" w:hAnsi="Times New Roman" w:cs="Times New Roman"/>
          <w:i/>
          <w:iCs/>
          <w:sz w:val="24"/>
          <w:szCs w:val="24"/>
        </w:rPr>
        <w:t>Stephen Horne</w:t>
      </w:r>
      <w:r w:rsidR="00CA68B2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="00CA68B2" w:rsidRPr="00B70596">
        <w:rPr>
          <w:rFonts w:ascii="Times New Roman" w:eastAsia="Arial" w:hAnsi="Times New Roman" w:cs="Times New Roman"/>
          <w:i/>
          <w:iCs/>
          <w:sz w:val="24"/>
          <w:szCs w:val="24"/>
        </w:rPr>
        <w:t>Zoning Board of Appeals</w:t>
      </w:r>
      <w:r w:rsidR="00CA68B2">
        <w:rPr>
          <w:rFonts w:ascii="Times New Roman" w:eastAsia="Arial" w:hAnsi="Times New Roman" w:cs="Times New Roman"/>
          <w:sz w:val="24"/>
          <w:szCs w:val="24"/>
        </w:rPr>
        <w:t xml:space="preserve"> was changed to </w:t>
      </w:r>
      <w:r w:rsidR="00E07073" w:rsidRPr="00B70596">
        <w:rPr>
          <w:rFonts w:ascii="Times New Roman" w:eastAsia="Arial" w:hAnsi="Times New Roman" w:cs="Times New Roman"/>
          <w:i/>
          <w:iCs/>
          <w:sz w:val="24"/>
          <w:szCs w:val="24"/>
        </w:rPr>
        <w:t>Planning Commission</w:t>
      </w:r>
      <w:r w:rsidR="00E07073">
        <w:rPr>
          <w:rFonts w:ascii="Times New Roman" w:eastAsia="Arial" w:hAnsi="Times New Roman" w:cs="Times New Roman"/>
          <w:sz w:val="24"/>
          <w:szCs w:val="24"/>
        </w:rPr>
        <w:t>.</w:t>
      </w:r>
      <w:r w:rsidR="00862F86">
        <w:rPr>
          <w:rFonts w:ascii="Times New Roman" w:eastAsia="Arial" w:hAnsi="Times New Roman" w:cs="Times New Roman"/>
          <w:sz w:val="24"/>
          <w:szCs w:val="24"/>
        </w:rPr>
        <w:t xml:space="preserve">  Carried.</w:t>
      </w:r>
    </w:p>
    <w:p w14:paraId="1F03333F" w14:textId="697C5E31" w:rsidR="00094A99" w:rsidRPr="00DA510B" w:rsidRDefault="00094A99" w:rsidP="00EC6881">
      <w:pPr>
        <w:pStyle w:val="NoSpacing"/>
        <w:rPr>
          <w:rFonts w:ascii="Times New Roman" w:eastAsia="Arial" w:hAnsi="Times New Roman" w:cs="Times New Roman"/>
          <w:sz w:val="24"/>
          <w:szCs w:val="24"/>
        </w:rPr>
      </w:pPr>
    </w:p>
    <w:p w14:paraId="743826C3" w14:textId="43473818" w:rsidR="00421EDD" w:rsidRDefault="0056609B" w:rsidP="00214055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IRST PUBLIC COMMENT:</w:t>
      </w:r>
      <w:r w:rsidR="002C2F87">
        <w:rPr>
          <w:rFonts w:ascii="Times New Roman" w:eastAsia="Arial" w:hAnsi="Times New Roman" w:cs="Times New Roman"/>
          <w:sz w:val="24"/>
          <w:szCs w:val="24"/>
        </w:rPr>
        <w:t xml:space="preserve">  None.</w:t>
      </w:r>
    </w:p>
    <w:p w14:paraId="0D568FC7" w14:textId="06479903" w:rsidR="00734923" w:rsidRPr="00E75E1D" w:rsidRDefault="00734923" w:rsidP="00E75E1D">
      <w:pPr>
        <w:pStyle w:val="NoSpacing"/>
      </w:pPr>
    </w:p>
    <w:p w14:paraId="0C9AC70E" w14:textId="0B40214B" w:rsidR="00CC547F" w:rsidRPr="00322A07" w:rsidRDefault="00322A07" w:rsidP="00CC547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OF INTEREST</w:t>
      </w:r>
      <w:r w:rsidR="0098229B">
        <w:rPr>
          <w:rFonts w:ascii="Times New Roman" w:hAnsi="Times New Roman" w:cs="Times New Roman"/>
          <w:sz w:val="24"/>
          <w:szCs w:val="24"/>
        </w:rPr>
        <w:t>:  No</w:t>
      </w:r>
      <w:r w:rsidR="00245E07">
        <w:rPr>
          <w:rFonts w:ascii="Times New Roman" w:hAnsi="Times New Roman" w:cs="Times New Roman"/>
          <w:sz w:val="24"/>
          <w:szCs w:val="24"/>
        </w:rPr>
        <w:t>ne.</w:t>
      </w:r>
    </w:p>
    <w:p w14:paraId="7449503E" w14:textId="77777777" w:rsidR="00BA6C46" w:rsidRDefault="00BA6C46" w:rsidP="001B6187">
      <w:pPr>
        <w:pStyle w:val="NoSpacing"/>
      </w:pPr>
    </w:p>
    <w:p w14:paraId="35901A2F" w14:textId="09CAAAC1" w:rsidR="00BA6C46" w:rsidRDefault="00E736E2" w:rsidP="003E48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  <w:r w:rsidR="0098229B">
        <w:rPr>
          <w:rFonts w:ascii="Times New Roman" w:hAnsi="Times New Roman" w:cs="Times New Roman"/>
          <w:sz w:val="24"/>
          <w:szCs w:val="24"/>
        </w:rPr>
        <w:t xml:space="preserve">:  Nothing additional </w:t>
      </w:r>
      <w:r w:rsidR="00E3522C">
        <w:rPr>
          <w:rFonts w:ascii="Times New Roman" w:hAnsi="Times New Roman" w:cs="Times New Roman"/>
          <w:sz w:val="24"/>
          <w:szCs w:val="24"/>
        </w:rPr>
        <w:t>was submitted after</w:t>
      </w:r>
      <w:r w:rsidR="0098229B">
        <w:rPr>
          <w:rFonts w:ascii="Times New Roman" w:hAnsi="Times New Roman" w:cs="Times New Roman"/>
          <w:sz w:val="24"/>
          <w:szCs w:val="24"/>
        </w:rPr>
        <w:t xml:space="preserve"> the packet was </w:t>
      </w:r>
      <w:r w:rsidR="00E3522C">
        <w:rPr>
          <w:rFonts w:ascii="Times New Roman" w:hAnsi="Times New Roman" w:cs="Times New Roman"/>
          <w:sz w:val="24"/>
          <w:szCs w:val="24"/>
        </w:rPr>
        <w:t>distributed.</w:t>
      </w:r>
    </w:p>
    <w:p w14:paraId="5E765779" w14:textId="77777777" w:rsidR="001918E8" w:rsidRPr="00DA510B" w:rsidRDefault="001918E8" w:rsidP="00827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08C66" w14:textId="582D1B51" w:rsidR="00827908" w:rsidRDefault="00C57407" w:rsidP="00827908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43087" w:rsidRPr="00DA510B">
        <w:rPr>
          <w:rFonts w:ascii="Times New Roman" w:eastAsia="Arial" w:hAnsi="Times New Roman" w:cs="Times New Roman"/>
          <w:sz w:val="24"/>
          <w:szCs w:val="24"/>
        </w:rPr>
        <w:t>NEW BUSINESS</w:t>
      </w:r>
    </w:p>
    <w:p w14:paraId="557DCA3E" w14:textId="77777777" w:rsidR="006B360D" w:rsidRPr="00DA510B" w:rsidRDefault="006B360D" w:rsidP="006B360D">
      <w:pPr>
        <w:pStyle w:val="NoSpacing"/>
        <w:ind w:left="360"/>
        <w:rPr>
          <w:rFonts w:ascii="Times New Roman" w:eastAsia="Arial" w:hAnsi="Times New Roman" w:cs="Times New Roman"/>
          <w:sz w:val="24"/>
          <w:szCs w:val="24"/>
        </w:rPr>
      </w:pPr>
    </w:p>
    <w:p w14:paraId="40C61D10" w14:textId="5C5D199E" w:rsidR="00CC037A" w:rsidRPr="00C05F67" w:rsidRDefault="00F61EDA" w:rsidP="00FC17B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O SP 20-</w:t>
      </w:r>
      <w:r w:rsidR="00C05F67">
        <w:rPr>
          <w:rFonts w:ascii="Times New Roman" w:hAnsi="Times New Roman" w:cs="Times New Roman"/>
          <w:sz w:val="24"/>
          <w:szCs w:val="24"/>
        </w:rPr>
        <w:t>001 A</w:t>
      </w:r>
      <w:r>
        <w:rPr>
          <w:rFonts w:ascii="Times New Roman" w:hAnsi="Times New Roman" w:cs="Times New Roman"/>
          <w:sz w:val="24"/>
          <w:szCs w:val="24"/>
        </w:rPr>
        <w:t xml:space="preserve"> request for the </w:t>
      </w:r>
      <w:r w:rsidR="008B1EEA">
        <w:rPr>
          <w:rFonts w:ascii="Times New Roman" w:hAnsi="Times New Roman" w:cs="Times New Roman"/>
          <w:sz w:val="24"/>
          <w:szCs w:val="24"/>
        </w:rPr>
        <w:t>extension</w:t>
      </w:r>
      <w:r>
        <w:rPr>
          <w:rFonts w:ascii="Times New Roman" w:hAnsi="Times New Roman" w:cs="Times New Roman"/>
          <w:sz w:val="24"/>
          <w:szCs w:val="24"/>
        </w:rPr>
        <w:t xml:space="preserve"> of an approved Condomi</w:t>
      </w:r>
      <w:r w:rsidR="00961D77">
        <w:rPr>
          <w:rFonts w:ascii="Times New Roman" w:hAnsi="Times New Roman" w:cs="Times New Roman"/>
          <w:sz w:val="24"/>
          <w:szCs w:val="24"/>
        </w:rPr>
        <w:t>nium Subdivision and detailed site plan for a 28 Unit Condominium Subdivision at US HWY 31, Interlochen MI and owned by Lighthouse acres Development Co.,</w:t>
      </w:r>
      <w:r w:rsidR="008B1EEA">
        <w:rPr>
          <w:rFonts w:ascii="Times New Roman" w:hAnsi="Times New Roman" w:cs="Times New Roman"/>
          <w:sz w:val="24"/>
          <w:szCs w:val="24"/>
        </w:rPr>
        <w:t xml:space="preserve"> LLC.</w:t>
      </w:r>
    </w:p>
    <w:p w14:paraId="7AACA5AD" w14:textId="4C5CD189" w:rsidR="00C05F67" w:rsidRDefault="00C05F67" w:rsidP="00C05F6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455124" w14:textId="32169C30" w:rsidR="0018157C" w:rsidRPr="00715441" w:rsidRDefault="00715441" w:rsidP="007154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rish</w:t>
      </w:r>
      <w:r w:rsidR="00C05F67">
        <w:rPr>
          <w:rFonts w:ascii="Times New Roman" w:hAnsi="Times New Roman" w:cs="Times New Roman"/>
          <w:sz w:val="24"/>
          <w:szCs w:val="24"/>
        </w:rPr>
        <w:t xml:space="preserve"> explained that this Condominium Subdivi</w:t>
      </w:r>
      <w:r w:rsidR="00F30B1A">
        <w:rPr>
          <w:rFonts w:ascii="Times New Roman" w:hAnsi="Times New Roman" w:cs="Times New Roman"/>
          <w:sz w:val="24"/>
          <w:szCs w:val="24"/>
        </w:rPr>
        <w:t xml:space="preserve">sion was approved last year.  </w:t>
      </w:r>
      <w:r w:rsidR="00315861">
        <w:rPr>
          <w:rFonts w:ascii="Times New Roman" w:hAnsi="Times New Roman" w:cs="Times New Roman"/>
          <w:sz w:val="24"/>
          <w:szCs w:val="24"/>
        </w:rPr>
        <w:t>The pandemic caused the project</w:t>
      </w:r>
      <w:r w:rsidR="007E5067">
        <w:rPr>
          <w:rFonts w:ascii="Times New Roman" w:hAnsi="Times New Roman" w:cs="Times New Roman"/>
          <w:sz w:val="24"/>
          <w:szCs w:val="24"/>
        </w:rPr>
        <w:t xml:space="preserve">’s </w:t>
      </w:r>
      <w:r w:rsidR="00336AAB">
        <w:rPr>
          <w:rFonts w:ascii="Times New Roman" w:hAnsi="Times New Roman" w:cs="Times New Roman"/>
          <w:sz w:val="24"/>
          <w:szCs w:val="24"/>
        </w:rPr>
        <w:t xml:space="preserve">schedule to fall behind. 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36AAB">
        <w:rPr>
          <w:rFonts w:ascii="Times New Roman" w:hAnsi="Times New Roman" w:cs="Times New Roman"/>
          <w:sz w:val="24"/>
          <w:szCs w:val="24"/>
        </w:rPr>
        <w:t xml:space="preserve">rees have been cleared but the </w:t>
      </w:r>
      <w:r w:rsidR="00675B40">
        <w:rPr>
          <w:rFonts w:ascii="Times New Roman" w:hAnsi="Times New Roman" w:cs="Times New Roman"/>
          <w:sz w:val="24"/>
          <w:szCs w:val="24"/>
        </w:rPr>
        <w:t>r</w:t>
      </w:r>
      <w:r w:rsidR="00336AAB">
        <w:rPr>
          <w:rFonts w:ascii="Times New Roman" w:hAnsi="Times New Roman" w:cs="Times New Roman"/>
          <w:sz w:val="24"/>
          <w:szCs w:val="24"/>
        </w:rPr>
        <w:t xml:space="preserve">oad has not been </w:t>
      </w:r>
      <w:r w:rsidR="00D642B5">
        <w:rPr>
          <w:rFonts w:ascii="Times New Roman" w:hAnsi="Times New Roman" w:cs="Times New Roman"/>
          <w:sz w:val="24"/>
          <w:szCs w:val="24"/>
        </w:rPr>
        <w:t>started.</w:t>
      </w:r>
      <w:r w:rsidR="00336AAB">
        <w:rPr>
          <w:rFonts w:ascii="Times New Roman" w:hAnsi="Times New Roman" w:cs="Times New Roman"/>
          <w:sz w:val="24"/>
          <w:szCs w:val="24"/>
        </w:rPr>
        <w:t xml:space="preserve"> </w:t>
      </w:r>
      <w:r w:rsidR="00D642B5">
        <w:rPr>
          <w:rFonts w:ascii="Times New Roman" w:hAnsi="Times New Roman" w:cs="Times New Roman"/>
          <w:sz w:val="24"/>
          <w:szCs w:val="24"/>
        </w:rPr>
        <w:t xml:space="preserve"> </w:t>
      </w:r>
      <w:r w:rsidR="00357C90">
        <w:rPr>
          <w:rFonts w:ascii="Times New Roman" w:hAnsi="Times New Roman" w:cs="Times New Roman"/>
          <w:sz w:val="24"/>
          <w:szCs w:val="24"/>
        </w:rPr>
        <w:t>The other permits are all</w:t>
      </w:r>
      <w:r w:rsidR="001A69D9">
        <w:rPr>
          <w:rFonts w:ascii="Times New Roman" w:hAnsi="Times New Roman" w:cs="Times New Roman"/>
          <w:sz w:val="24"/>
          <w:szCs w:val="24"/>
        </w:rPr>
        <w:t xml:space="preserve"> up to date.</w:t>
      </w:r>
      <w:r w:rsidR="0018157C">
        <w:rPr>
          <w:rFonts w:ascii="Times New Roman" w:hAnsi="Times New Roman" w:cs="Times New Roman"/>
          <w:sz w:val="24"/>
          <w:szCs w:val="24"/>
        </w:rPr>
        <w:t xml:space="preserve">  There will be no deviation from the original plan.</w:t>
      </w:r>
      <w:r w:rsidR="00502A3E">
        <w:rPr>
          <w:rFonts w:ascii="Times New Roman" w:hAnsi="Times New Roman" w:cs="Times New Roman"/>
          <w:sz w:val="24"/>
          <w:szCs w:val="24"/>
        </w:rPr>
        <w:t xml:space="preserve">  They </w:t>
      </w:r>
      <w:r w:rsidR="009C515C">
        <w:rPr>
          <w:rFonts w:ascii="Times New Roman" w:hAnsi="Times New Roman" w:cs="Times New Roman"/>
          <w:sz w:val="24"/>
          <w:szCs w:val="24"/>
        </w:rPr>
        <w:t xml:space="preserve">would like a </w:t>
      </w:r>
      <w:r w:rsidR="006910CC">
        <w:rPr>
          <w:rFonts w:ascii="Times New Roman" w:hAnsi="Times New Roman" w:cs="Times New Roman"/>
          <w:sz w:val="24"/>
          <w:szCs w:val="24"/>
        </w:rPr>
        <w:t>one-year</w:t>
      </w:r>
      <w:r w:rsidR="009C515C">
        <w:rPr>
          <w:rFonts w:ascii="Times New Roman" w:hAnsi="Times New Roman" w:cs="Times New Roman"/>
          <w:sz w:val="24"/>
          <w:szCs w:val="24"/>
        </w:rPr>
        <w:t xml:space="preserve"> extension.</w:t>
      </w:r>
    </w:p>
    <w:p w14:paraId="0DD0FBF8" w14:textId="0AB5B9CB" w:rsidR="00F1191D" w:rsidRDefault="001A69D9" w:rsidP="001815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2CD2C6" w14:textId="5D68F6DE" w:rsidR="00734923" w:rsidRDefault="00C21ACE" w:rsidP="001815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ten </w:t>
      </w:r>
      <w:r w:rsidR="006910CC">
        <w:rPr>
          <w:rFonts w:ascii="Times New Roman" w:hAnsi="Times New Roman" w:cs="Times New Roman"/>
          <w:sz w:val="24"/>
          <w:szCs w:val="24"/>
        </w:rPr>
        <w:t>reported</w:t>
      </w:r>
      <w:r w:rsidR="00F1191D">
        <w:rPr>
          <w:rFonts w:ascii="Times New Roman" w:hAnsi="Times New Roman" w:cs="Times New Roman"/>
          <w:sz w:val="24"/>
          <w:szCs w:val="24"/>
        </w:rPr>
        <w:t xml:space="preserve"> t</w:t>
      </w:r>
      <w:r w:rsidR="00E96686">
        <w:rPr>
          <w:rFonts w:ascii="Times New Roman" w:hAnsi="Times New Roman" w:cs="Times New Roman"/>
          <w:sz w:val="24"/>
          <w:szCs w:val="24"/>
        </w:rPr>
        <w:t xml:space="preserve">he applicants made the strides they could with the limitations of the past year.  </w:t>
      </w:r>
    </w:p>
    <w:p w14:paraId="0FCE20EE" w14:textId="1DFB3560" w:rsidR="00527347" w:rsidRDefault="001F5C9C" w:rsidP="001815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ion by Mouser and support by McDonald to approve an </w:t>
      </w:r>
      <w:r w:rsidR="0088579C">
        <w:rPr>
          <w:rFonts w:ascii="Times New Roman" w:hAnsi="Times New Roman" w:cs="Times New Roman"/>
          <w:sz w:val="24"/>
          <w:szCs w:val="24"/>
        </w:rPr>
        <w:t>extension</w:t>
      </w:r>
      <w:r>
        <w:rPr>
          <w:rFonts w:ascii="Times New Roman" w:hAnsi="Times New Roman" w:cs="Times New Roman"/>
          <w:sz w:val="24"/>
          <w:szCs w:val="24"/>
        </w:rPr>
        <w:t xml:space="preserve"> of one year </w:t>
      </w:r>
      <w:r w:rsidR="00F2556D">
        <w:rPr>
          <w:rFonts w:ascii="Times New Roman" w:hAnsi="Times New Roman" w:cs="Times New Roman"/>
          <w:sz w:val="24"/>
          <w:szCs w:val="24"/>
        </w:rPr>
        <w:t>for CONDO SP 20-001.  Carried.</w:t>
      </w:r>
    </w:p>
    <w:p w14:paraId="61ED881E" w14:textId="77777777" w:rsidR="00F2556D" w:rsidRDefault="00F2556D" w:rsidP="0018157C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4971BFD" w14:textId="234F79F2" w:rsidR="000F2092" w:rsidRPr="00A768CE" w:rsidRDefault="008C4021" w:rsidP="000F2092">
      <w:pPr>
        <w:pStyle w:val="NoSpacing"/>
        <w:numPr>
          <w:ilvl w:val="0"/>
          <w:numId w:val="21"/>
        </w:numPr>
        <w:spacing w:line="276" w:lineRule="auto"/>
      </w:pPr>
      <w:r w:rsidRPr="00AD07A1">
        <w:rPr>
          <w:rFonts w:ascii="Times New Roman" w:hAnsi="Times New Roman" w:cs="Times New Roman"/>
          <w:bCs/>
          <w:sz w:val="24"/>
          <w:szCs w:val="24"/>
        </w:rPr>
        <w:t>SEP 21-</w:t>
      </w:r>
      <w:r w:rsidR="00F60D6F" w:rsidRPr="00AD07A1">
        <w:rPr>
          <w:rFonts w:ascii="Times New Roman" w:hAnsi="Times New Roman" w:cs="Times New Roman"/>
          <w:bCs/>
          <w:sz w:val="24"/>
          <w:szCs w:val="24"/>
        </w:rPr>
        <w:t>003</w:t>
      </w:r>
      <w:r w:rsidR="00F60D6F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request for approval of a Special Event Permit for TNT Fireworks at 2022 Old Grand Ave,</w:t>
      </w:r>
      <w:r w:rsidR="00937147">
        <w:rPr>
          <w:rFonts w:ascii="Times New Roman" w:hAnsi="Times New Roman" w:cs="Times New Roman"/>
          <w:bCs/>
          <w:sz w:val="24"/>
          <w:szCs w:val="24"/>
        </w:rPr>
        <w:t xml:space="preserve"> Interlochen.</w:t>
      </w:r>
    </w:p>
    <w:p w14:paraId="579D3F14" w14:textId="4689BCB4" w:rsidR="00A768CE" w:rsidRDefault="00A768CE" w:rsidP="00A768CE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D192873" w14:textId="1A296B74" w:rsidR="00A768CE" w:rsidRPr="00937147" w:rsidRDefault="00A768CE" w:rsidP="00A768CE">
      <w:pPr>
        <w:pStyle w:val="NoSpacing"/>
        <w:spacing w:line="276" w:lineRule="auto"/>
        <w:ind w:left="720"/>
      </w:pPr>
      <w:r>
        <w:rPr>
          <w:rFonts w:ascii="Times New Roman" w:hAnsi="Times New Roman" w:cs="Times New Roman"/>
          <w:bCs/>
          <w:sz w:val="24"/>
          <w:szCs w:val="24"/>
        </w:rPr>
        <w:t>Bryan Lopac, 950 Sherman, Marquette</w:t>
      </w:r>
      <w:r w:rsidR="007B1F7B">
        <w:rPr>
          <w:rFonts w:ascii="Times New Roman" w:hAnsi="Times New Roman" w:cs="Times New Roman"/>
          <w:bCs/>
          <w:sz w:val="24"/>
          <w:szCs w:val="24"/>
        </w:rPr>
        <w:t xml:space="preserve"> MI,</w:t>
      </w:r>
      <w:r>
        <w:rPr>
          <w:rFonts w:ascii="Times New Roman" w:hAnsi="Times New Roman" w:cs="Times New Roman"/>
          <w:bCs/>
          <w:sz w:val="24"/>
          <w:szCs w:val="24"/>
        </w:rPr>
        <w:t xml:space="preserve"> explained that they have been </w:t>
      </w:r>
      <w:r w:rsidR="008D011B">
        <w:rPr>
          <w:rFonts w:ascii="Times New Roman" w:hAnsi="Times New Roman" w:cs="Times New Roman"/>
          <w:bCs/>
          <w:sz w:val="24"/>
          <w:szCs w:val="24"/>
        </w:rPr>
        <w:t>operating</w:t>
      </w:r>
      <w:r w:rsidR="001B5C83">
        <w:rPr>
          <w:rFonts w:ascii="Times New Roman" w:hAnsi="Times New Roman" w:cs="Times New Roman"/>
          <w:bCs/>
          <w:sz w:val="24"/>
          <w:szCs w:val="24"/>
        </w:rPr>
        <w:t xml:space="preserve"> since 2009</w:t>
      </w:r>
      <w:r w:rsidR="008D011B">
        <w:rPr>
          <w:rFonts w:ascii="Times New Roman" w:hAnsi="Times New Roman" w:cs="Times New Roman"/>
          <w:bCs/>
          <w:sz w:val="24"/>
          <w:szCs w:val="24"/>
        </w:rPr>
        <w:t xml:space="preserve"> at this location.</w:t>
      </w:r>
      <w:r w:rsidR="001B5C8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A663F">
        <w:rPr>
          <w:rFonts w:ascii="Times New Roman" w:hAnsi="Times New Roman" w:cs="Times New Roman"/>
          <w:bCs/>
          <w:sz w:val="24"/>
          <w:szCs w:val="24"/>
        </w:rPr>
        <w:t>There will be no changes from the prior years.</w:t>
      </w:r>
      <w:r w:rsidR="00D82246">
        <w:rPr>
          <w:rFonts w:ascii="Times New Roman" w:hAnsi="Times New Roman" w:cs="Times New Roman"/>
          <w:bCs/>
          <w:sz w:val="24"/>
          <w:szCs w:val="24"/>
        </w:rPr>
        <w:t xml:space="preserve">  The same employees and requirements will be in plac</w:t>
      </w:r>
      <w:r w:rsidR="008A0C36">
        <w:rPr>
          <w:rFonts w:ascii="Times New Roman" w:hAnsi="Times New Roman" w:cs="Times New Roman"/>
          <w:bCs/>
          <w:sz w:val="24"/>
          <w:szCs w:val="24"/>
        </w:rPr>
        <w:t>e.</w:t>
      </w:r>
    </w:p>
    <w:p w14:paraId="1FE570D9" w14:textId="69ABF016" w:rsidR="00937147" w:rsidRPr="007B1F7B" w:rsidRDefault="008A0C36" w:rsidP="00937147">
      <w:pPr>
        <w:pStyle w:val="NoSpacing"/>
        <w:spacing w:line="276" w:lineRule="auto"/>
        <w:rPr>
          <w:sz w:val="24"/>
          <w:szCs w:val="24"/>
        </w:rPr>
      </w:pPr>
      <w:r>
        <w:tab/>
      </w:r>
    </w:p>
    <w:p w14:paraId="7854F3AA" w14:textId="1138ED61" w:rsidR="00662E51" w:rsidRDefault="008A0C36" w:rsidP="0093714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1F7B">
        <w:rPr>
          <w:sz w:val="24"/>
          <w:szCs w:val="24"/>
        </w:rPr>
        <w:tab/>
      </w:r>
      <w:r w:rsidRPr="007B1F7B">
        <w:rPr>
          <w:rFonts w:ascii="Times New Roman" w:hAnsi="Times New Roman" w:cs="Times New Roman"/>
          <w:sz w:val="24"/>
          <w:szCs w:val="24"/>
        </w:rPr>
        <w:t xml:space="preserve">Reiten </w:t>
      </w:r>
      <w:r w:rsidR="00527347" w:rsidRPr="007B1F7B">
        <w:rPr>
          <w:rFonts w:ascii="Times New Roman" w:hAnsi="Times New Roman" w:cs="Times New Roman"/>
          <w:sz w:val="24"/>
          <w:szCs w:val="24"/>
        </w:rPr>
        <w:t>said there has been no complaints about TNT Fireworks.</w:t>
      </w:r>
      <w:r w:rsidR="008E6914">
        <w:rPr>
          <w:rFonts w:ascii="Times New Roman" w:hAnsi="Times New Roman" w:cs="Times New Roman"/>
          <w:sz w:val="24"/>
          <w:szCs w:val="24"/>
        </w:rPr>
        <w:t xml:space="preserve">  Schworm </w:t>
      </w:r>
      <w:r w:rsidR="00710B80">
        <w:rPr>
          <w:rFonts w:ascii="Times New Roman" w:hAnsi="Times New Roman" w:cs="Times New Roman"/>
          <w:sz w:val="24"/>
          <w:szCs w:val="24"/>
        </w:rPr>
        <w:t>stated the</w:t>
      </w:r>
    </w:p>
    <w:p w14:paraId="4FF75BF8" w14:textId="1B97AF5C" w:rsidR="00710B80" w:rsidRPr="007B1F7B" w:rsidRDefault="00710B80" w:rsidP="0093714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siness has been run </w:t>
      </w:r>
      <w:r w:rsidR="00073D4D">
        <w:rPr>
          <w:rFonts w:ascii="Times New Roman" w:hAnsi="Times New Roman" w:cs="Times New Roman"/>
          <w:sz w:val="24"/>
          <w:szCs w:val="24"/>
        </w:rPr>
        <w:t>well in the past.</w:t>
      </w:r>
    </w:p>
    <w:p w14:paraId="3E3CAF83" w14:textId="392602BE" w:rsidR="00F2556D" w:rsidRPr="007B1F7B" w:rsidRDefault="00F2556D" w:rsidP="0093714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80B18D" w14:textId="4FEE6C0C" w:rsidR="00562C45" w:rsidRPr="007B1F7B" w:rsidRDefault="00F2556D" w:rsidP="008E6914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1F7B">
        <w:rPr>
          <w:rFonts w:ascii="Times New Roman" w:hAnsi="Times New Roman" w:cs="Times New Roman"/>
          <w:sz w:val="24"/>
          <w:szCs w:val="24"/>
        </w:rPr>
        <w:t>Motion by Mouser and second by Sch</w:t>
      </w:r>
      <w:r w:rsidR="00346DC1" w:rsidRPr="007B1F7B">
        <w:rPr>
          <w:rFonts w:ascii="Times New Roman" w:hAnsi="Times New Roman" w:cs="Times New Roman"/>
          <w:sz w:val="24"/>
          <w:szCs w:val="24"/>
        </w:rPr>
        <w:t>worm</w:t>
      </w:r>
      <w:r w:rsidRPr="007B1F7B">
        <w:rPr>
          <w:rFonts w:ascii="Times New Roman" w:hAnsi="Times New Roman" w:cs="Times New Roman"/>
          <w:sz w:val="24"/>
          <w:szCs w:val="24"/>
        </w:rPr>
        <w:t xml:space="preserve"> to</w:t>
      </w:r>
      <w:r w:rsidR="00562C45" w:rsidRPr="007B1F7B">
        <w:rPr>
          <w:rFonts w:ascii="Times New Roman" w:hAnsi="Times New Roman" w:cs="Times New Roman"/>
          <w:sz w:val="24"/>
          <w:szCs w:val="24"/>
        </w:rPr>
        <w:t xml:space="preserve"> approve Special Event Permit for TNT Fireworks.  Carried.</w:t>
      </w:r>
    </w:p>
    <w:p w14:paraId="2B0AE842" w14:textId="77777777" w:rsidR="00662E51" w:rsidRPr="007B1F7B" w:rsidRDefault="00662E51" w:rsidP="00937147">
      <w:pPr>
        <w:pStyle w:val="NoSpacing"/>
        <w:spacing w:line="276" w:lineRule="auto"/>
        <w:rPr>
          <w:sz w:val="24"/>
          <w:szCs w:val="24"/>
        </w:rPr>
      </w:pPr>
    </w:p>
    <w:p w14:paraId="74FC7811" w14:textId="7252500F" w:rsidR="000F2092" w:rsidRDefault="00937147" w:rsidP="00297885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</w:t>
      </w:r>
      <w:r w:rsidR="00835D68">
        <w:rPr>
          <w:rFonts w:ascii="Times New Roman" w:hAnsi="Times New Roman" w:cs="Times New Roman"/>
          <w:sz w:val="24"/>
          <w:szCs w:val="24"/>
        </w:rPr>
        <w:t>:  ZOA 21-</w:t>
      </w:r>
      <w:r w:rsidR="00F60D6F">
        <w:rPr>
          <w:rFonts w:ascii="Times New Roman" w:hAnsi="Times New Roman" w:cs="Times New Roman"/>
          <w:sz w:val="24"/>
          <w:szCs w:val="24"/>
        </w:rPr>
        <w:t>001 A</w:t>
      </w:r>
      <w:r w:rsidR="00835D68">
        <w:rPr>
          <w:rFonts w:ascii="Times New Roman" w:hAnsi="Times New Roman" w:cs="Times New Roman"/>
          <w:sz w:val="24"/>
          <w:szCs w:val="24"/>
        </w:rPr>
        <w:t xml:space="preserve"> public hearing to receive and discuss any </w:t>
      </w:r>
      <w:r w:rsidR="001922B1">
        <w:rPr>
          <w:rFonts w:ascii="Times New Roman" w:hAnsi="Times New Roman" w:cs="Times New Roman"/>
          <w:sz w:val="24"/>
          <w:szCs w:val="24"/>
        </w:rPr>
        <w:t>public comment for consideration given relative to a proposed amendment to the Green Lake Township Zoning Ordinance for the creation of a short-term rental ordinance.</w:t>
      </w:r>
    </w:p>
    <w:p w14:paraId="1CDCBEC0" w14:textId="5B8E9E18" w:rsidR="00750EFD" w:rsidRDefault="00750EFD" w:rsidP="00750EF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53F077" w14:textId="58CF341F" w:rsidR="00750EFD" w:rsidRDefault="00750EFD" w:rsidP="00750EF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orm opened Public Comment </w:t>
      </w:r>
      <w:r w:rsidR="005E440E">
        <w:rPr>
          <w:rFonts w:ascii="Times New Roman" w:hAnsi="Times New Roman" w:cs="Times New Roman"/>
          <w:sz w:val="24"/>
          <w:szCs w:val="24"/>
        </w:rPr>
        <w:t>at 6:13 pm.</w:t>
      </w:r>
    </w:p>
    <w:p w14:paraId="200F77B5" w14:textId="0C702A8E" w:rsidR="005E440E" w:rsidRDefault="005E440E" w:rsidP="00750EF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1D4E38" w14:textId="7233074C" w:rsidR="005E440E" w:rsidRDefault="005E440E" w:rsidP="00750EF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input.</w:t>
      </w:r>
    </w:p>
    <w:p w14:paraId="2AABE7EB" w14:textId="1FECFF36" w:rsidR="005E440E" w:rsidRDefault="005E440E" w:rsidP="00750EF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207701D" w14:textId="08C5529D" w:rsidR="005E440E" w:rsidRDefault="005E440E" w:rsidP="00750EF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orm closed Public Comment at 6:13 pm.</w:t>
      </w:r>
    </w:p>
    <w:p w14:paraId="14FEF54E" w14:textId="14156185" w:rsidR="00835C8B" w:rsidRDefault="00835C8B" w:rsidP="00750EF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34AD6ED" w14:textId="30E2BF9D" w:rsidR="00835C8B" w:rsidRDefault="00835C8B" w:rsidP="00750EF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ten reported that she had lots of inquires about ZOA 21-001</w:t>
      </w:r>
      <w:r w:rsidR="00F64AA1">
        <w:rPr>
          <w:rFonts w:ascii="Times New Roman" w:hAnsi="Times New Roman" w:cs="Times New Roman"/>
          <w:sz w:val="24"/>
          <w:szCs w:val="24"/>
        </w:rPr>
        <w:t xml:space="preserve">.  She explained the </w:t>
      </w:r>
      <w:r w:rsidR="00FD7BA1">
        <w:rPr>
          <w:rFonts w:ascii="Times New Roman" w:hAnsi="Times New Roman" w:cs="Times New Roman"/>
          <w:sz w:val="24"/>
          <w:szCs w:val="24"/>
        </w:rPr>
        <w:t xml:space="preserve">proposed </w:t>
      </w:r>
      <w:r w:rsidR="00F64AA1">
        <w:rPr>
          <w:rFonts w:ascii="Times New Roman" w:hAnsi="Times New Roman" w:cs="Times New Roman"/>
          <w:sz w:val="24"/>
          <w:szCs w:val="24"/>
        </w:rPr>
        <w:t>Ordinance</w:t>
      </w:r>
      <w:r w:rsidR="003830D4">
        <w:rPr>
          <w:rFonts w:ascii="Times New Roman" w:hAnsi="Times New Roman" w:cs="Times New Roman"/>
          <w:sz w:val="24"/>
          <w:szCs w:val="24"/>
        </w:rPr>
        <w:t xml:space="preserve"> to all who inquired.  She asked for representation </w:t>
      </w:r>
      <w:r w:rsidR="003C7BC8">
        <w:rPr>
          <w:rFonts w:ascii="Times New Roman" w:hAnsi="Times New Roman" w:cs="Times New Roman"/>
          <w:sz w:val="24"/>
          <w:szCs w:val="24"/>
        </w:rPr>
        <w:t xml:space="preserve">from the Planning Commission </w:t>
      </w:r>
      <w:r w:rsidR="003830D4">
        <w:rPr>
          <w:rFonts w:ascii="Times New Roman" w:hAnsi="Times New Roman" w:cs="Times New Roman"/>
          <w:sz w:val="24"/>
          <w:szCs w:val="24"/>
        </w:rPr>
        <w:t xml:space="preserve">when </w:t>
      </w:r>
      <w:r w:rsidR="00082BBA">
        <w:rPr>
          <w:rFonts w:ascii="Times New Roman" w:hAnsi="Times New Roman" w:cs="Times New Roman"/>
          <w:sz w:val="24"/>
          <w:szCs w:val="24"/>
        </w:rPr>
        <w:t xml:space="preserve">ZOA 21-001 </w:t>
      </w:r>
      <w:r w:rsidR="00A313A8">
        <w:rPr>
          <w:rFonts w:ascii="Times New Roman" w:hAnsi="Times New Roman" w:cs="Times New Roman"/>
          <w:sz w:val="24"/>
          <w:szCs w:val="24"/>
        </w:rPr>
        <w:t>comes before the Board of Trustees.</w:t>
      </w:r>
    </w:p>
    <w:p w14:paraId="38CF2522" w14:textId="7DD05E04" w:rsidR="00A313A8" w:rsidRDefault="00A313A8" w:rsidP="00750EF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DB3C966" w14:textId="6DA03568" w:rsidR="00A313A8" w:rsidRDefault="00DE17DD" w:rsidP="00750EF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Donald </w:t>
      </w:r>
      <w:r w:rsidR="00082BBA">
        <w:rPr>
          <w:rFonts w:ascii="Times New Roman" w:hAnsi="Times New Roman" w:cs="Times New Roman"/>
          <w:sz w:val="24"/>
          <w:szCs w:val="24"/>
        </w:rPr>
        <w:t>recommended</w:t>
      </w:r>
      <w:r>
        <w:rPr>
          <w:rFonts w:ascii="Times New Roman" w:hAnsi="Times New Roman" w:cs="Times New Roman"/>
          <w:sz w:val="24"/>
          <w:szCs w:val="24"/>
        </w:rPr>
        <w:t xml:space="preserve"> three changes to the </w:t>
      </w:r>
      <w:r w:rsidR="00082BBA">
        <w:rPr>
          <w:rFonts w:ascii="Times New Roman" w:hAnsi="Times New Roman" w:cs="Times New Roman"/>
          <w:sz w:val="24"/>
          <w:szCs w:val="24"/>
        </w:rPr>
        <w:t xml:space="preserve">draft </w:t>
      </w:r>
      <w:r>
        <w:rPr>
          <w:rFonts w:ascii="Times New Roman" w:hAnsi="Times New Roman" w:cs="Times New Roman"/>
          <w:sz w:val="24"/>
          <w:szCs w:val="24"/>
        </w:rPr>
        <w:t xml:space="preserve">Ordinance and the Board agreed with the </w:t>
      </w:r>
      <w:r w:rsidR="00082BBA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>changes</w:t>
      </w:r>
      <w:r w:rsidR="00082BBA">
        <w:rPr>
          <w:rFonts w:ascii="Times New Roman" w:hAnsi="Times New Roman" w:cs="Times New Roman"/>
          <w:sz w:val="24"/>
          <w:szCs w:val="24"/>
        </w:rPr>
        <w:t>:</w:t>
      </w:r>
    </w:p>
    <w:p w14:paraId="4123DA44" w14:textId="619DFA40" w:rsidR="00DE17DD" w:rsidRDefault="00DF7DE5" w:rsidP="00DF7DE5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the Septic and Well Static Report to the </w:t>
      </w:r>
      <w:r w:rsidR="00650CD9">
        <w:rPr>
          <w:rFonts w:ascii="Times New Roman" w:hAnsi="Times New Roman" w:cs="Times New Roman"/>
          <w:sz w:val="24"/>
          <w:szCs w:val="24"/>
        </w:rPr>
        <w:t>Capa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CD9">
        <w:rPr>
          <w:rFonts w:ascii="Times New Roman" w:hAnsi="Times New Roman" w:cs="Times New Roman"/>
          <w:sz w:val="24"/>
          <w:szCs w:val="24"/>
        </w:rPr>
        <w:t>Section.</w:t>
      </w:r>
    </w:p>
    <w:p w14:paraId="32102C75" w14:textId="4DF9E7E5" w:rsidR="00650CD9" w:rsidRDefault="00650CD9" w:rsidP="00DF7DE5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</w:t>
      </w:r>
      <w:r w:rsidRPr="00B35A40">
        <w:rPr>
          <w:rFonts w:ascii="Times New Roman" w:hAnsi="Times New Roman" w:cs="Times New Roman"/>
          <w:i/>
          <w:iCs/>
          <w:sz w:val="24"/>
          <w:szCs w:val="24"/>
        </w:rPr>
        <w:t>1 or 2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="006A0E55">
        <w:rPr>
          <w:rFonts w:ascii="Times New Roman" w:hAnsi="Times New Roman" w:cs="Times New Roman"/>
          <w:sz w:val="24"/>
          <w:szCs w:val="24"/>
        </w:rPr>
        <w:t xml:space="preserve"> the top of</w:t>
      </w:r>
      <w:r>
        <w:rPr>
          <w:rFonts w:ascii="Times New Roman" w:hAnsi="Times New Roman" w:cs="Times New Roman"/>
          <w:sz w:val="24"/>
          <w:szCs w:val="24"/>
        </w:rPr>
        <w:t xml:space="preserve"> page 4.</w:t>
      </w:r>
    </w:p>
    <w:p w14:paraId="61737236" w14:textId="319F2A6A" w:rsidR="00650CD9" w:rsidRDefault="00E60155" w:rsidP="00DF7DE5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E60155">
        <w:rPr>
          <w:rFonts w:ascii="Times New Roman" w:hAnsi="Times New Roman" w:cs="Times New Roman"/>
          <w:i/>
          <w:iCs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E60155">
        <w:rPr>
          <w:rFonts w:ascii="Times New Roman" w:hAnsi="Times New Roman" w:cs="Times New Roman"/>
          <w:i/>
          <w:iCs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in Applicable Rules on </w:t>
      </w:r>
      <w:r w:rsidR="00B35A40">
        <w:rPr>
          <w:rFonts w:ascii="Times New Roman" w:hAnsi="Times New Roman" w:cs="Times New Roman"/>
          <w:sz w:val="24"/>
          <w:szCs w:val="24"/>
        </w:rPr>
        <w:t>page 5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0B951F" w14:textId="536B1ED6" w:rsidR="005F6D45" w:rsidRDefault="005F6D45" w:rsidP="00E6015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E3EAA4" w14:textId="46F761E2" w:rsidR="00A313A8" w:rsidRDefault="005F6D45" w:rsidP="00750EF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Volkening and second by Mouser to </w:t>
      </w:r>
      <w:r w:rsidR="0016592D">
        <w:rPr>
          <w:rFonts w:ascii="Times New Roman" w:hAnsi="Times New Roman" w:cs="Times New Roman"/>
          <w:sz w:val="24"/>
          <w:szCs w:val="24"/>
        </w:rPr>
        <w:t>approve ZOA 21-001</w:t>
      </w:r>
      <w:r w:rsidR="00D83EE7">
        <w:rPr>
          <w:rFonts w:ascii="Times New Roman" w:hAnsi="Times New Roman" w:cs="Times New Roman"/>
          <w:sz w:val="24"/>
          <w:szCs w:val="24"/>
        </w:rPr>
        <w:t>, as amended,</w:t>
      </w:r>
      <w:r w:rsidR="0016592D">
        <w:rPr>
          <w:rFonts w:ascii="Times New Roman" w:hAnsi="Times New Roman" w:cs="Times New Roman"/>
          <w:sz w:val="24"/>
          <w:szCs w:val="24"/>
        </w:rPr>
        <w:t xml:space="preserve"> and send it to the Board of Trustees</w:t>
      </w:r>
      <w:r w:rsidR="00C57574">
        <w:rPr>
          <w:rFonts w:ascii="Times New Roman" w:hAnsi="Times New Roman" w:cs="Times New Roman"/>
          <w:sz w:val="24"/>
          <w:szCs w:val="24"/>
        </w:rPr>
        <w:t xml:space="preserve"> for approval.  Carried unanimously.</w:t>
      </w:r>
    </w:p>
    <w:p w14:paraId="6C326D6C" w14:textId="77777777" w:rsidR="00662E51" w:rsidRPr="00DA510B" w:rsidRDefault="00662E51" w:rsidP="0073492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7D453F" w14:textId="7FB77328" w:rsidR="00F30B4E" w:rsidRDefault="00C57407" w:rsidP="00D91B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4F8" w:rsidRPr="00DA510B">
        <w:rPr>
          <w:rFonts w:ascii="Times New Roman" w:hAnsi="Times New Roman" w:cs="Times New Roman"/>
          <w:sz w:val="24"/>
          <w:szCs w:val="24"/>
        </w:rPr>
        <w:t>OTHER BUSINESS</w:t>
      </w:r>
      <w:r w:rsidR="000B2BFC" w:rsidRPr="00DA510B">
        <w:rPr>
          <w:rFonts w:ascii="Times New Roman" w:hAnsi="Times New Roman" w:cs="Times New Roman"/>
          <w:sz w:val="24"/>
          <w:szCs w:val="24"/>
        </w:rPr>
        <w:t>:  None.</w:t>
      </w:r>
    </w:p>
    <w:p w14:paraId="3955768F" w14:textId="77777777" w:rsidR="00CC037A" w:rsidRDefault="00CC037A" w:rsidP="00723A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A6188" w14:textId="4D57C7C2" w:rsidR="003E7441" w:rsidRDefault="00C57407" w:rsidP="00C746A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78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4148" w:rsidRPr="00297885">
        <w:rPr>
          <w:rFonts w:ascii="Times New Roman" w:hAnsi="Times New Roman" w:cs="Times New Roman"/>
          <w:sz w:val="24"/>
          <w:szCs w:val="24"/>
        </w:rPr>
        <w:t>LIASON REPORT FROM ZONING BOARD OF APPEALS:</w:t>
      </w:r>
      <w:r w:rsidR="00723A37" w:rsidRPr="00297885">
        <w:rPr>
          <w:rFonts w:ascii="Times New Roman" w:hAnsi="Times New Roman" w:cs="Times New Roman"/>
          <w:sz w:val="24"/>
          <w:szCs w:val="24"/>
        </w:rPr>
        <w:t xml:space="preserve">  </w:t>
      </w:r>
      <w:r w:rsidR="008178C0">
        <w:rPr>
          <w:rFonts w:ascii="Times New Roman" w:hAnsi="Times New Roman" w:cs="Times New Roman"/>
          <w:sz w:val="24"/>
          <w:szCs w:val="24"/>
        </w:rPr>
        <w:t>No meeting held in May.</w:t>
      </w:r>
    </w:p>
    <w:p w14:paraId="78692DDE" w14:textId="77777777" w:rsidR="00734923" w:rsidRPr="00297885" w:rsidRDefault="00734923" w:rsidP="007349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5E84CA" w14:textId="659BB229" w:rsidR="002213BF" w:rsidRDefault="000A14F8" w:rsidP="00C574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 xml:space="preserve">  </w:t>
      </w:r>
      <w:r w:rsidR="00C57407">
        <w:rPr>
          <w:rFonts w:ascii="Times New Roman" w:hAnsi="Times New Roman" w:cs="Times New Roman"/>
          <w:sz w:val="24"/>
          <w:szCs w:val="24"/>
        </w:rPr>
        <w:t xml:space="preserve">OLD BUSINESS: </w:t>
      </w:r>
    </w:p>
    <w:p w14:paraId="4C09F358" w14:textId="77777777" w:rsidR="00E630BE" w:rsidRDefault="00E630BE" w:rsidP="002F6FF5">
      <w:pPr>
        <w:pStyle w:val="NoSpacing"/>
      </w:pPr>
    </w:p>
    <w:p w14:paraId="73E06E0A" w14:textId="423032D3" w:rsidR="00C10B9B" w:rsidRPr="000F2092" w:rsidRDefault="003A449E" w:rsidP="00C10B9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VERSATION RELATED TO MASTER PLAN UPDATE/ZONING MAP CORRECTION</w:t>
      </w:r>
    </w:p>
    <w:p w14:paraId="210EB387" w14:textId="21A679BA" w:rsidR="00E630BE" w:rsidRDefault="00E630BE" w:rsidP="00FD73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86DC021" w14:textId="15DEE067" w:rsidR="00992A7A" w:rsidRDefault="00D45788" w:rsidP="00FD73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scusse</w:t>
      </w:r>
      <w:r w:rsidR="00B412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need for workforce housin</w:t>
      </w:r>
      <w:r w:rsidR="00F07C9A">
        <w:rPr>
          <w:rFonts w:ascii="Times New Roman" w:hAnsi="Times New Roman" w:cs="Times New Roman"/>
          <w:sz w:val="24"/>
          <w:szCs w:val="24"/>
        </w:rPr>
        <w:t xml:space="preserve">g, non-conforming lake front lots, </w:t>
      </w:r>
      <w:r w:rsidR="008A4524">
        <w:rPr>
          <w:rFonts w:ascii="Times New Roman" w:hAnsi="Times New Roman" w:cs="Times New Roman"/>
          <w:sz w:val="24"/>
          <w:szCs w:val="24"/>
        </w:rPr>
        <w:t xml:space="preserve">the </w:t>
      </w:r>
      <w:r w:rsidR="00C04E85">
        <w:rPr>
          <w:rFonts w:ascii="Times New Roman" w:hAnsi="Times New Roman" w:cs="Times New Roman"/>
          <w:sz w:val="24"/>
          <w:szCs w:val="24"/>
        </w:rPr>
        <w:t>vision</w:t>
      </w:r>
      <w:r w:rsidR="008A4524">
        <w:rPr>
          <w:rFonts w:ascii="Times New Roman" w:hAnsi="Times New Roman" w:cs="Times New Roman"/>
          <w:sz w:val="24"/>
          <w:szCs w:val="24"/>
        </w:rPr>
        <w:t xml:space="preserve"> for development at the corner, the </w:t>
      </w:r>
      <w:r w:rsidR="00F60D6F">
        <w:rPr>
          <w:rFonts w:ascii="Times New Roman" w:hAnsi="Times New Roman" w:cs="Times New Roman"/>
          <w:sz w:val="24"/>
          <w:szCs w:val="24"/>
        </w:rPr>
        <w:t>desire</w:t>
      </w:r>
      <w:r w:rsidR="008A4524">
        <w:rPr>
          <w:rFonts w:ascii="Times New Roman" w:hAnsi="Times New Roman" w:cs="Times New Roman"/>
          <w:sz w:val="24"/>
          <w:szCs w:val="24"/>
        </w:rPr>
        <w:t xml:space="preserve"> for sewer and water, </w:t>
      </w:r>
      <w:r w:rsidR="00CD3469">
        <w:rPr>
          <w:rFonts w:ascii="Times New Roman" w:hAnsi="Times New Roman" w:cs="Times New Roman"/>
          <w:sz w:val="24"/>
          <w:szCs w:val="24"/>
        </w:rPr>
        <w:t xml:space="preserve">the </w:t>
      </w:r>
      <w:r w:rsidR="00303B62">
        <w:rPr>
          <w:rFonts w:ascii="Times New Roman" w:hAnsi="Times New Roman" w:cs="Times New Roman"/>
          <w:sz w:val="24"/>
          <w:szCs w:val="24"/>
        </w:rPr>
        <w:t>idea of</w:t>
      </w:r>
      <w:r w:rsidR="00F64A33">
        <w:rPr>
          <w:rFonts w:ascii="Times New Roman" w:hAnsi="Times New Roman" w:cs="Times New Roman"/>
          <w:sz w:val="24"/>
          <w:szCs w:val="24"/>
        </w:rPr>
        <w:t xml:space="preserve"> chang</w:t>
      </w:r>
      <w:r w:rsidR="00303B62">
        <w:rPr>
          <w:rFonts w:ascii="Times New Roman" w:hAnsi="Times New Roman" w:cs="Times New Roman"/>
          <w:sz w:val="24"/>
          <w:szCs w:val="24"/>
        </w:rPr>
        <w:t>ing</w:t>
      </w:r>
      <w:r w:rsidR="00F64A33">
        <w:rPr>
          <w:rFonts w:ascii="Times New Roman" w:hAnsi="Times New Roman" w:cs="Times New Roman"/>
          <w:sz w:val="24"/>
          <w:szCs w:val="24"/>
        </w:rPr>
        <w:t xml:space="preserve"> </w:t>
      </w:r>
      <w:r w:rsidR="00F3476D">
        <w:rPr>
          <w:rFonts w:ascii="Times New Roman" w:hAnsi="Times New Roman" w:cs="Times New Roman"/>
          <w:sz w:val="24"/>
          <w:szCs w:val="24"/>
        </w:rPr>
        <w:t>5-acre</w:t>
      </w:r>
      <w:r w:rsidR="00F64A33">
        <w:rPr>
          <w:rFonts w:ascii="Times New Roman" w:hAnsi="Times New Roman" w:cs="Times New Roman"/>
          <w:sz w:val="24"/>
          <w:szCs w:val="24"/>
        </w:rPr>
        <w:t xml:space="preserve"> lot</w:t>
      </w:r>
      <w:r w:rsidR="00B00085">
        <w:rPr>
          <w:rFonts w:ascii="Times New Roman" w:hAnsi="Times New Roman" w:cs="Times New Roman"/>
          <w:sz w:val="24"/>
          <w:szCs w:val="24"/>
        </w:rPr>
        <w:t xml:space="preserve"> requirement</w:t>
      </w:r>
      <w:r w:rsidR="00F64A33">
        <w:rPr>
          <w:rFonts w:ascii="Times New Roman" w:hAnsi="Times New Roman" w:cs="Times New Roman"/>
          <w:sz w:val="24"/>
          <w:szCs w:val="24"/>
        </w:rPr>
        <w:t xml:space="preserve"> to 1 acre lot</w:t>
      </w:r>
      <w:r w:rsidR="00B0008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182888">
        <w:rPr>
          <w:rFonts w:ascii="Times New Roman" w:hAnsi="Times New Roman" w:cs="Times New Roman"/>
          <w:sz w:val="24"/>
          <w:szCs w:val="24"/>
        </w:rPr>
        <w:t>,</w:t>
      </w:r>
      <w:r w:rsidR="00F64A33">
        <w:rPr>
          <w:rFonts w:ascii="Times New Roman" w:hAnsi="Times New Roman" w:cs="Times New Roman"/>
          <w:sz w:val="24"/>
          <w:szCs w:val="24"/>
        </w:rPr>
        <w:t xml:space="preserve"> chang</w:t>
      </w:r>
      <w:r w:rsidR="00C9257D">
        <w:rPr>
          <w:rFonts w:ascii="Times New Roman" w:hAnsi="Times New Roman" w:cs="Times New Roman"/>
          <w:sz w:val="24"/>
          <w:szCs w:val="24"/>
        </w:rPr>
        <w:t xml:space="preserve">ing </w:t>
      </w:r>
      <w:r w:rsidR="00F64A33">
        <w:rPr>
          <w:rFonts w:ascii="Times New Roman" w:hAnsi="Times New Roman" w:cs="Times New Roman"/>
          <w:sz w:val="24"/>
          <w:szCs w:val="24"/>
        </w:rPr>
        <w:t>R5 to R1 or R2</w:t>
      </w:r>
      <w:r w:rsidR="007F1186">
        <w:rPr>
          <w:rFonts w:ascii="Times New Roman" w:hAnsi="Times New Roman" w:cs="Times New Roman"/>
          <w:sz w:val="24"/>
          <w:szCs w:val="24"/>
        </w:rPr>
        <w:t>, adding more commercial areas</w:t>
      </w:r>
      <w:r w:rsidR="00676D74">
        <w:rPr>
          <w:rFonts w:ascii="Times New Roman" w:hAnsi="Times New Roman" w:cs="Times New Roman"/>
          <w:sz w:val="24"/>
          <w:szCs w:val="24"/>
        </w:rPr>
        <w:t>, and</w:t>
      </w:r>
      <w:r w:rsidR="005961BC">
        <w:rPr>
          <w:rFonts w:ascii="Times New Roman" w:hAnsi="Times New Roman" w:cs="Times New Roman"/>
          <w:sz w:val="24"/>
          <w:szCs w:val="24"/>
        </w:rPr>
        <w:t xml:space="preserve"> traffic issues.</w:t>
      </w:r>
      <w:r w:rsidR="007F1186">
        <w:rPr>
          <w:rFonts w:ascii="Times New Roman" w:hAnsi="Times New Roman" w:cs="Times New Roman"/>
          <w:sz w:val="24"/>
          <w:szCs w:val="24"/>
        </w:rPr>
        <w:t xml:space="preserve"> </w:t>
      </w:r>
      <w:r w:rsidR="005961BC">
        <w:rPr>
          <w:rFonts w:ascii="Times New Roman" w:hAnsi="Times New Roman" w:cs="Times New Roman"/>
          <w:sz w:val="24"/>
          <w:szCs w:val="24"/>
        </w:rPr>
        <w:t xml:space="preserve"> </w:t>
      </w:r>
      <w:r w:rsidR="00550D5B">
        <w:rPr>
          <w:rFonts w:ascii="Times New Roman" w:hAnsi="Times New Roman" w:cs="Times New Roman"/>
          <w:sz w:val="24"/>
          <w:szCs w:val="24"/>
        </w:rPr>
        <w:t>The</w:t>
      </w:r>
      <w:r w:rsidR="00676D74">
        <w:rPr>
          <w:rFonts w:ascii="Times New Roman" w:hAnsi="Times New Roman" w:cs="Times New Roman"/>
          <w:sz w:val="24"/>
          <w:szCs w:val="24"/>
        </w:rPr>
        <w:t xml:space="preserve">y are pondering </w:t>
      </w:r>
      <w:r w:rsidR="007D0005">
        <w:rPr>
          <w:rFonts w:ascii="Times New Roman" w:hAnsi="Times New Roman" w:cs="Times New Roman"/>
          <w:sz w:val="24"/>
          <w:szCs w:val="24"/>
        </w:rPr>
        <w:t xml:space="preserve">if the </w:t>
      </w:r>
      <w:r w:rsidR="00DE48FC">
        <w:rPr>
          <w:rFonts w:ascii="Times New Roman" w:hAnsi="Times New Roman" w:cs="Times New Roman"/>
          <w:sz w:val="24"/>
          <w:szCs w:val="24"/>
        </w:rPr>
        <w:t xml:space="preserve">primary </w:t>
      </w:r>
      <w:r w:rsidR="007D081C">
        <w:rPr>
          <w:rFonts w:ascii="Times New Roman" w:hAnsi="Times New Roman" w:cs="Times New Roman"/>
          <w:sz w:val="24"/>
          <w:szCs w:val="24"/>
        </w:rPr>
        <w:t>goal</w:t>
      </w:r>
      <w:r w:rsidR="007D0005">
        <w:rPr>
          <w:rFonts w:ascii="Times New Roman" w:hAnsi="Times New Roman" w:cs="Times New Roman"/>
          <w:sz w:val="24"/>
          <w:szCs w:val="24"/>
        </w:rPr>
        <w:t xml:space="preserve"> should be to attract</w:t>
      </w:r>
      <w:r w:rsidR="007D081C">
        <w:rPr>
          <w:rFonts w:ascii="Times New Roman" w:hAnsi="Times New Roman" w:cs="Times New Roman"/>
          <w:sz w:val="24"/>
          <w:szCs w:val="24"/>
        </w:rPr>
        <w:t xml:space="preserve"> businesses or </w:t>
      </w:r>
      <w:r w:rsidR="001110A9">
        <w:rPr>
          <w:rFonts w:ascii="Times New Roman" w:hAnsi="Times New Roman" w:cs="Times New Roman"/>
          <w:sz w:val="24"/>
          <w:szCs w:val="24"/>
        </w:rPr>
        <w:t>workforce housing.</w:t>
      </w:r>
    </w:p>
    <w:p w14:paraId="68444D37" w14:textId="77777777" w:rsidR="005B79F9" w:rsidRDefault="005B79F9" w:rsidP="005961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98911E" w14:textId="17DAB560" w:rsidR="002F6FF5" w:rsidRDefault="005B79F9" w:rsidP="00FD73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ten will bring </w:t>
      </w:r>
      <w:r w:rsidR="00B0348B">
        <w:rPr>
          <w:rFonts w:ascii="Times New Roman" w:hAnsi="Times New Roman" w:cs="Times New Roman"/>
          <w:sz w:val="24"/>
          <w:szCs w:val="24"/>
        </w:rPr>
        <w:t xml:space="preserve">draft </w:t>
      </w:r>
      <w:r w:rsidR="00C52B54">
        <w:rPr>
          <w:rFonts w:ascii="Times New Roman" w:hAnsi="Times New Roman" w:cs="Times New Roman"/>
          <w:sz w:val="24"/>
          <w:szCs w:val="24"/>
        </w:rPr>
        <w:t xml:space="preserve">language </w:t>
      </w:r>
      <w:r w:rsidR="00B0348B">
        <w:rPr>
          <w:rFonts w:ascii="Times New Roman" w:hAnsi="Times New Roman" w:cs="Times New Roman"/>
          <w:sz w:val="24"/>
          <w:szCs w:val="24"/>
        </w:rPr>
        <w:t>to the next meeting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F9110F" w14:textId="4E106289" w:rsidR="00EA12C5" w:rsidRPr="00DA510B" w:rsidRDefault="00EA12C5" w:rsidP="00E11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0B984B" w14:textId="43776B18" w:rsidR="00DE56C3" w:rsidRDefault="00C570E9" w:rsidP="00EB74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 xml:space="preserve">  </w:t>
      </w:r>
      <w:r w:rsidR="001158A4">
        <w:rPr>
          <w:rFonts w:ascii="Times New Roman" w:hAnsi="Times New Roman" w:cs="Times New Roman"/>
          <w:sz w:val="24"/>
          <w:szCs w:val="24"/>
        </w:rPr>
        <w:t>SECOND PUBLIC COMMENT:</w:t>
      </w:r>
    </w:p>
    <w:p w14:paraId="57544412" w14:textId="77777777" w:rsidR="00B0348B" w:rsidRDefault="00B0348B" w:rsidP="00B323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EDD2541" w14:textId="3C961753" w:rsidR="00D8452D" w:rsidRDefault="00917686" w:rsidP="00B323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F</w:t>
      </w:r>
      <w:r w:rsidR="0066215D">
        <w:rPr>
          <w:rFonts w:ascii="Times New Roman" w:hAnsi="Times New Roman" w:cs="Times New Roman"/>
          <w:sz w:val="24"/>
          <w:szCs w:val="24"/>
        </w:rPr>
        <w:t xml:space="preserve">ritz, </w:t>
      </w:r>
      <w:r w:rsidR="00B32390">
        <w:rPr>
          <w:rFonts w:ascii="Times New Roman" w:hAnsi="Times New Roman" w:cs="Times New Roman"/>
          <w:sz w:val="24"/>
          <w:szCs w:val="24"/>
        </w:rPr>
        <w:t>822 Michigan Ave, Frankfurt, asked questions about the Master Plan Process.</w:t>
      </w:r>
    </w:p>
    <w:p w14:paraId="3BCE6E7B" w14:textId="77777777" w:rsidR="002F6FF5" w:rsidRDefault="002F6FF5" w:rsidP="00C746A0">
      <w:pPr>
        <w:pStyle w:val="NoSpacing"/>
      </w:pPr>
    </w:p>
    <w:p w14:paraId="6B51ECF2" w14:textId="71D9B262" w:rsidR="007B03F9" w:rsidRDefault="00E507CE" w:rsidP="00C746A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7885">
        <w:rPr>
          <w:rFonts w:ascii="Times New Roman" w:hAnsi="Times New Roman" w:cs="Times New Roman"/>
          <w:sz w:val="24"/>
          <w:szCs w:val="24"/>
        </w:rPr>
        <w:t>DISCUSSION:</w:t>
      </w:r>
      <w:r w:rsidR="00DF2B38" w:rsidRPr="00297885">
        <w:rPr>
          <w:rFonts w:ascii="Times New Roman" w:hAnsi="Times New Roman" w:cs="Times New Roman"/>
          <w:sz w:val="24"/>
          <w:szCs w:val="24"/>
        </w:rPr>
        <w:t xml:space="preserve">  </w:t>
      </w:r>
      <w:r w:rsidR="003256D8">
        <w:rPr>
          <w:rFonts w:ascii="Times New Roman" w:hAnsi="Times New Roman" w:cs="Times New Roman"/>
          <w:sz w:val="24"/>
          <w:szCs w:val="24"/>
        </w:rPr>
        <w:t>None.</w:t>
      </w:r>
    </w:p>
    <w:p w14:paraId="71F1C2AA" w14:textId="77777777" w:rsidR="00734923" w:rsidRPr="00297885" w:rsidRDefault="00734923" w:rsidP="002978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41154" w14:textId="3F872820" w:rsidR="00F00984" w:rsidRPr="006158D6" w:rsidRDefault="000B2BFC" w:rsidP="006158D6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 xml:space="preserve">ADJOURNMENT:  </w:t>
      </w:r>
      <w:r w:rsidR="00DC615E">
        <w:rPr>
          <w:rFonts w:ascii="Times New Roman" w:eastAsia="Arial" w:hAnsi="Times New Roman" w:cs="Times New Roman"/>
          <w:sz w:val="24"/>
          <w:szCs w:val="24"/>
        </w:rPr>
        <w:t>Schworm adjourn the meeting at</w:t>
      </w:r>
      <w:r w:rsidR="00B32390">
        <w:rPr>
          <w:rFonts w:ascii="Times New Roman" w:eastAsia="Arial" w:hAnsi="Times New Roman" w:cs="Times New Roman"/>
          <w:sz w:val="24"/>
          <w:szCs w:val="24"/>
        </w:rPr>
        <w:t xml:space="preserve"> 7:33.</w:t>
      </w:r>
    </w:p>
    <w:p w14:paraId="78063DB8" w14:textId="320FE48E" w:rsidR="00457DBE" w:rsidRPr="00DA510B" w:rsidRDefault="00457DBE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09E030" w14:textId="77777777" w:rsidR="002448C0" w:rsidRPr="00DA510B" w:rsidRDefault="002448C0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9589CB" w14:textId="23CEE8F3" w:rsidR="00457DBE" w:rsidRDefault="00457DBE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B763D" w14:textId="3F83D255" w:rsidR="00DE56C3" w:rsidRDefault="00DE56C3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28EE5B" w14:textId="77777777" w:rsidR="00DE56C3" w:rsidRPr="00DA510B" w:rsidRDefault="00DE56C3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135480" w14:textId="599D74CF" w:rsidR="005B21E4" w:rsidRPr="00DA510B" w:rsidRDefault="005B21E4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971FE4" w14:textId="77777777" w:rsidR="005B21E4" w:rsidRPr="00DA510B" w:rsidRDefault="005B21E4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BBCCBC" w14:textId="7A3B33D3" w:rsidR="00F00984" w:rsidRPr="00DA510B" w:rsidRDefault="00504802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Hlk67510269"/>
      <w:bookmarkStart w:id="2" w:name="_Hlk73002799"/>
      <w:r>
        <w:rPr>
          <w:rFonts w:ascii="Times New Roman" w:hAnsi="Times New Roman" w:cs="Times New Roman"/>
          <w:sz w:val="24"/>
          <w:szCs w:val="24"/>
        </w:rPr>
        <w:t>STE</w:t>
      </w:r>
      <w:r w:rsidR="00322162">
        <w:rPr>
          <w:rFonts w:ascii="Times New Roman" w:hAnsi="Times New Roman" w:cs="Times New Roman"/>
          <w:sz w:val="24"/>
          <w:szCs w:val="24"/>
        </w:rPr>
        <w:t>PHEN HORNE</w:t>
      </w:r>
      <w:r w:rsidR="00F00984" w:rsidRPr="00DA510B">
        <w:rPr>
          <w:rFonts w:ascii="Times New Roman" w:hAnsi="Times New Roman" w:cs="Times New Roman"/>
          <w:sz w:val="24"/>
          <w:szCs w:val="24"/>
        </w:rPr>
        <w:t>, SECRETARY</w:t>
      </w:r>
    </w:p>
    <w:p w14:paraId="3EB6CBFF" w14:textId="5CA400AE" w:rsidR="00F00984" w:rsidRPr="00DA510B" w:rsidRDefault="00F00984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GREEN LAKE TOWNSHI</w:t>
      </w:r>
      <w:r w:rsidR="00322162">
        <w:rPr>
          <w:rFonts w:ascii="Times New Roman" w:hAnsi="Times New Roman" w:cs="Times New Roman"/>
          <w:sz w:val="24"/>
          <w:szCs w:val="24"/>
        </w:rPr>
        <w:t>P PLANNING COMMISSION</w:t>
      </w:r>
    </w:p>
    <w:p w14:paraId="1E809175" w14:textId="77777777" w:rsidR="00F00984" w:rsidRPr="00DA510B" w:rsidRDefault="00F00984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C33A4F" w14:textId="77777777" w:rsidR="00F00984" w:rsidRPr="00DA510B" w:rsidRDefault="00F00984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RONDA ROBINSON, RECORDING SECRETARY</w:t>
      </w:r>
    </w:p>
    <w:p w14:paraId="6EFBE2B0" w14:textId="2DE6845D" w:rsidR="00F00984" w:rsidRPr="00DA510B" w:rsidRDefault="00F00984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 xml:space="preserve">GREEN LAKE TOWNSHIP </w:t>
      </w:r>
      <w:r w:rsidR="00322162">
        <w:rPr>
          <w:rFonts w:ascii="Times New Roman" w:hAnsi="Times New Roman" w:cs="Times New Roman"/>
          <w:sz w:val="24"/>
          <w:szCs w:val="24"/>
        </w:rPr>
        <w:t>PLANNING COMMISSION</w:t>
      </w:r>
    </w:p>
    <w:bookmarkEnd w:id="1"/>
    <w:p w14:paraId="783F77BF" w14:textId="77777777" w:rsidR="00F00984" w:rsidRPr="00DA510B" w:rsidRDefault="00F00984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C6780" w14:textId="7C663F84" w:rsidR="00242D84" w:rsidRPr="00DA510B" w:rsidRDefault="00F009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NOTE:  THESE MINUTES ARE SU</w:t>
      </w:r>
      <w:r w:rsidR="00F05404" w:rsidRPr="00DA510B">
        <w:rPr>
          <w:rFonts w:ascii="Times New Roman" w:hAnsi="Times New Roman" w:cs="Times New Roman"/>
          <w:sz w:val="24"/>
          <w:szCs w:val="24"/>
        </w:rPr>
        <w:t>BJECT TO AMENDMENT AND/OR CORRECTION PRIOR TO THEIR ACCEPTANCE.</w:t>
      </w:r>
      <w:bookmarkEnd w:id="2"/>
    </w:p>
    <w:sectPr w:rsidR="00242D84" w:rsidRPr="00DA51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96B9" w14:textId="77777777" w:rsidR="00CE56B4" w:rsidRDefault="00CE56B4" w:rsidP="00F00984">
      <w:pPr>
        <w:spacing w:after="0" w:line="240" w:lineRule="auto"/>
      </w:pPr>
      <w:r>
        <w:separator/>
      </w:r>
    </w:p>
  </w:endnote>
  <w:endnote w:type="continuationSeparator" w:id="0">
    <w:p w14:paraId="1E0D1D11" w14:textId="77777777" w:rsidR="00CE56B4" w:rsidRDefault="00CE56B4" w:rsidP="00F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4781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2AFC36" w14:textId="7EED3424" w:rsidR="00F00984" w:rsidRDefault="00F009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0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0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DDB82A" w14:textId="77777777" w:rsidR="00F00984" w:rsidRDefault="00F0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9668" w14:textId="77777777" w:rsidR="00CE56B4" w:rsidRDefault="00CE56B4" w:rsidP="00F00984">
      <w:pPr>
        <w:spacing w:after="0" w:line="240" w:lineRule="auto"/>
      </w:pPr>
      <w:r>
        <w:separator/>
      </w:r>
    </w:p>
  </w:footnote>
  <w:footnote w:type="continuationSeparator" w:id="0">
    <w:p w14:paraId="4A42DCA0" w14:textId="77777777" w:rsidR="00CE56B4" w:rsidRDefault="00CE56B4" w:rsidP="00F0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0FBE" w14:textId="7C1D103D" w:rsidR="00F00984" w:rsidRDefault="00F00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25E"/>
    <w:multiLevelType w:val="hybridMultilevel"/>
    <w:tmpl w:val="327C46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03E4D"/>
    <w:multiLevelType w:val="hybridMultilevel"/>
    <w:tmpl w:val="8C308B2E"/>
    <w:lvl w:ilvl="0" w:tplc="D17AD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CC4"/>
    <w:multiLevelType w:val="hybridMultilevel"/>
    <w:tmpl w:val="EB88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B36A3"/>
    <w:multiLevelType w:val="hybridMultilevel"/>
    <w:tmpl w:val="D71E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92B"/>
    <w:multiLevelType w:val="hybridMultilevel"/>
    <w:tmpl w:val="884E8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8E9"/>
    <w:multiLevelType w:val="hybridMultilevel"/>
    <w:tmpl w:val="4B8C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2497"/>
    <w:multiLevelType w:val="hybridMultilevel"/>
    <w:tmpl w:val="C40C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2E74"/>
    <w:multiLevelType w:val="hybridMultilevel"/>
    <w:tmpl w:val="9236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DA2"/>
    <w:multiLevelType w:val="hybridMultilevel"/>
    <w:tmpl w:val="75F4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F21C9"/>
    <w:multiLevelType w:val="hybridMultilevel"/>
    <w:tmpl w:val="C67E87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68000D"/>
    <w:multiLevelType w:val="hybridMultilevel"/>
    <w:tmpl w:val="6120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39E"/>
    <w:multiLevelType w:val="hybridMultilevel"/>
    <w:tmpl w:val="AB58F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3092"/>
    <w:multiLevelType w:val="hybridMultilevel"/>
    <w:tmpl w:val="FB16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72A8C"/>
    <w:multiLevelType w:val="hybridMultilevel"/>
    <w:tmpl w:val="EAD80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F107F9"/>
    <w:multiLevelType w:val="hybridMultilevel"/>
    <w:tmpl w:val="EB88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5028E"/>
    <w:multiLevelType w:val="hybridMultilevel"/>
    <w:tmpl w:val="404866F2"/>
    <w:lvl w:ilvl="0" w:tplc="B8984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727B2"/>
    <w:multiLevelType w:val="hybridMultilevel"/>
    <w:tmpl w:val="135AE588"/>
    <w:lvl w:ilvl="0" w:tplc="1F7AF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081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349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47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AE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CC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21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68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07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C7A52"/>
    <w:multiLevelType w:val="hybridMultilevel"/>
    <w:tmpl w:val="C1EAA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E2C"/>
    <w:multiLevelType w:val="hybridMultilevel"/>
    <w:tmpl w:val="AB768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31650"/>
    <w:multiLevelType w:val="hybridMultilevel"/>
    <w:tmpl w:val="18BC4502"/>
    <w:lvl w:ilvl="0" w:tplc="A432A41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F01564"/>
    <w:multiLevelType w:val="hybridMultilevel"/>
    <w:tmpl w:val="FC7CCA9A"/>
    <w:lvl w:ilvl="0" w:tplc="7D04860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7C3F7D"/>
    <w:multiLevelType w:val="hybridMultilevel"/>
    <w:tmpl w:val="80C0E290"/>
    <w:lvl w:ilvl="0" w:tplc="125A63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E43B36"/>
    <w:multiLevelType w:val="hybridMultilevel"/>
    <w:tmpl w:val="6E90F6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19"/>
  </w:num>
  <w:num w:numId="9">
    <w:abstractNumId w:val="21"/>
  </w:num>
  <w:num w:numId="10">
    <w:abstractNumId w:val="18"/>
  </w:num>
  <w:num w:numId="11">
    <w:abstractNumId w:val="12"/>
  </w:num>
  <w:num w:numId="12">
    <w:abstractNumId w:val="9"/>
  </w:num>
  <w:num w:numId="13">
    <w:abstractNumId w:val="0"/>
  </w:num>
  <w:num w:numId="14">
    <w:abstractNumId w:val="22"/>
  </w:num>
  <w:num w:numId="15">
    <w:abstractNumId w:val="5"/>
  </w:num>
  <w:num w:numId="16">
    <w:abstractNumId w:val="2"/>
  </w:num>
  <w:num w:numId="17">
    <w:abstractNumId w:val="13"/>
  </w:num>
  <w:num w:numId="18">
    <w:abstractNumId w:val="14"/>
  </w:num>
  <w:num w:numId="19">
    <w:abstractNumId w:val="3"/>
  </w:num>
  <w:num w:numId="20">
    <w:abstractNumId w:val="20"/>
  </w:num>
  <w:num w:numId="21">
    <w:abstractNumId w:val="1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48"/>
    <w:rsid w:val="000008C5"/>
    <w:rsid w:val="00003C53"/>
    <w:rsid w:val="00005DF7"/>
    <w:rsid w:val="000066AD"/>
    <w:rsid w:val="00010A89"/>
    <w:rsid w:val="00012E30"/>
    <w:rsid w:val="00015373"/>
    <w:rsid w:val="00015CC8"/>
    <w:rsid w:val="00027F11"/>
    <w:rsid w:val="00030FCC"/>
    <w:rsid w:val="00040531"/>
    <w:rsid w:val="00041B19"/>
    <w:rsid w:val="000420C5"/>
    <w:rsid w:val="0004597A"/>
    <w:rsid w:val="0005207A"/>
    <w:rsid w:val="00053221"/>
    <w:rsid w:val="00055279"/>
    <w:rsid w:val="000555CA"/>
    <w:rsid w:val="0006100D"/>
    <w:rsid w:val="00062E0E"/>
    <w:rsid w:val="0006623F"/>
    <w:rsid w:val="00073D4D"/>
    <w:rsid w:val="00075DEE"/>
    <w:rsid w:val="00082BBA"/>
    <w:rsid w:val="000843E2"/>
    <w:rsid w:val="0008469A"/>
    <w:rsid w:val="0008481E"/>
    <w:rsid w:val="00085661"/>
    <w:rsid w:val="00086354"/>
    <w:rsid w:val="000870E9"/>
    <w:rsid w:val="00092F51"/>
    <w:rsid w:val="00094A99"/>
    <w:rsid w:val="000A0A59"/>
    <w:rsid w:val="000A14F8"/>
    <w:rsid w:val="000A7B48"/>
    <w:rsid w:val="000B1BA2"/>
    <w:rsid w:val="000B2BFC"/>
    <w:rsid w:val="000B3287"/>
    <w:rsid w:val="000B5228"/>
    <w:rsid w:val="000B636A"/>
    <w:rsid w:val="000B66F2"/>
    <w:rsid w:val="000C053F"/>
    <w:rsid w:val="000C46F7"/>
    <w:rsid w:val="000C6B65"/>
    <w:rsid w:val="000D1E76"/>
    <w:rsid w:val="000D421A"/>
    <w:rsid w:val="000E0AE3"/>
    <w:rsid w:val="000F2092"/>
    <w:rsid w:val="000F53D1"/>
    <w:rsid w:val="000F76AC"/>
    <w:rsid w:val="001050CD"/>
    <w:rsid w:val="00105C1B"/>
    <w:rsid w:val="00110AA4"/>
    <w:rsid w:val="001110A9"/>
    <w:rsid w:val="0011365F"/>
    <w:rsid w:val="00113C16"/>
    <w:rsid w:val="00114900"/>
    <w:rsid w:val="00114F4B"/>
    <w:rsid w:val="001158A4"/>
    <w:rsid w:val="00115E41"/>
    <w:rsid w:val="00117C34"/>
    <w:rsid w:val="00120413"/>
    <w:rsid w:val="00122900"/>
    <w:rsid w:val="00126B04"/>
    <w:rsid w:val="00130A30"/>
    <w:rsid w:val="00130DF5"/>
    <w:rsid w:val="001453F9"/>
    <w:rsid w:val="001458ED"/>
    <w:rsid w:val="001513D9"/>
    <w:rsid w:val="001572A0"/>
    <w:rsid w:val="00157846"/>
    <w:rsid w:val="001605E9"/>
    <w:rsid w:val="00162B20"/>
    <w:rsid w:val="00164707"/>
    <w:rsid w:val="0016592D"/>
    <w:rsid w:val="00165B90"/>
    <w:rsid w:val="00166F57"/>
    <w:rsid w:val="00171097"/>
    <w:rsid w:val="001771E9"/>
    <w:rsid w:val="00177DC3"/>
    <w:rsid w:val="00180B94"/>
    <w:rsid w:val="00181467"/>
    <w:rsid w:val="0018157C"/>
    <w:rsid w:val="00181794"/>
    <w:rsid w:val="00182888"/>
    <w:rsid w:val="00186C33"/>
    <w:rsid w:val="00190332"/>
    <w:rsid w:val="00191749"/>
    <w:rsid w:val="001918E8"/>
    <w:rsid w:val="001922B1"/>
    <w:rsid w:val="0019662E"/>
    <w:rsid w:val="001A10E4"/>
    <w:rsid w:val="001A3646"/>
    <w:rsid w:val="001A3C2F"/>
    <w:rsid w:val="001A4D70"/>
    <w:rsid w:val="001A663F"/>
    <w:rsid w:val="001A69D9"/>
    <w:rsid w:val="001B331A"/>
    <w:rsid w:val="001B5C83"/>
    <w:rsid w:val="001B6187"/>
    <w:rsid w:val="001B6414"/>
    <w:rsid w:val="001B64BE"/>
    <w:rsid w:val="001B767E"/>
    <w:rsid w:val="001B7A07"/>
    <w:rsid w:val="001C26F7"/>
    <w:rsid w:val="001C2CF9"/>
    <w:rsid w:val="001D08A3"/>
    <w:rsid w:val="001D1EC0"/>
    <w:rsid w:val="001E0842"/>
    <w:rsid w:val="001E7DDD"/>
    <w:rsid w:val="001F5C9C"/>
    <w:rsid w:val="001F7177"/>
    <w:rsid w:val="00201473"/>
    <w:rsid w:val="00214055"/>
    <w:rsid w:val="00216E82"/>
    <w:rsid w:val="00220970"/>
    <w:rsid w:val="002213BF"/>
    <w:rsid w:val="00226F45"/>
    <w:rsid w:val="0022742E"/>
    <w:rsid w:val="0022759E"/>
    <w:rsid w:val="002300CD"/>
    <w:rsid w:val="002317E7"/>
    <w:rsid w:val="002373D3"/>
    <w:rsid w:val="002374E2"/>
    <w:rsid w:val="0023794E"/>
    <w:rsid w:val="0024297B"/>
    <w:rsid w:val="00242D84"/>
    <w:rsid w:val="002448C0"/>
    <w:rsid w:val="00245E07"/>
    <w:rsid w:val="00246397"/>
    <w:rsid w:val="002467F5"/>
    <w:rsid w:val="002474BE"/>
    <w:rsid w:val="00251D94"/>
    <w:rsid w:val="00253775"/>
    <w:rsid w:val="00254120"/>
    <w:rsid w:val="002603AA"/>
    <w:rsid w:val="002643A0"/>
    <w:rsid w:val="0026750C"/>
    <w:rsid w:val="002712F3"/>
    <w:rsid w:val="00271D62"/>
    <w:rsid w:val="00271FC2"/>
    <w:rsid w:val="002742C0"/>
    <w:rsid w:val="00274702"/>
    <w:rsid w:val="00276C9F"/>
    <w:rsid w:val="0027722A"/>
    <w:rsid w:val="00281DA9"/>
    <w:rsid w:val="00282D51"/>
    <w:rsid w:val="00285D40"/>
    <w:rsid w:val="00287443"/>
    <w:rsid w:val="00291252"/>
    <w:rsid w:val="00292E3E"/>
    <w:rsid w:val="002938BF"/>
    <w:rsid w:val="00294FCE"/>
    <w:rsid w:val="00295DB5"/>
    <w:rsid w:val="00297885"/>
    <w:rsid w:val="002A0417"/>
    <w:rsid w:val="002A4BD2"/>
    <w:rsid w:val="002A671D"/>
    <w:rsid w:val="002B2E77"/>
    <w:rsid w:val="002B7082"/>
    <w:rsid w:val="002C057D"/>
    <w:rsid w:val="002C0969"/>
    <w:rsid w:val="002C1B9C"/>
    <w:rsid w:val="002C2F87"/>
    <w:rsid w:val="002C2FBF"/>
    <w:rsid w:val="002C53F6"/>
    <w:rsid w:val="002D5EBA"/>
    <w:rsid w:val="002D6480"/>
    <w:rsid w:val="002E3061"/>
    <w:rsid w:val="002E30F1"/>
    <w:rsid w:val="002E746F"/>
    <w:rsid w:val="002F094A"/>
    <w:rsid w:val="002F3715"/>
    <w:rsid w:val="002F50D8"/>
    <w:rsid w:val="002F520E"/>
    <w:rsid w:val="002F6FF5"/>
    <w:rsid w:val="00301B3D"/>
    <w:rsid w:val="00302342"/>
    <w:rsid w:val="00302917"/>
    <w:rsid w:val="0030328E"/>
    <w:rsid w:val="00303B62"/>
    <w:rsid w:val="00303D2E"/>
    <w:rsid w:val="0030722D"/>
    <w:rsid w:val="00310198"/>
    <w:rsid w:val="00311D3C"/>
    <w:rsid w:val="003123E7"/>
    <w:rsid w:val="00315861"/>
    <w:rsid w:val="00321165"/>
    <w:rsid w:val="00322162"/>
    <w:rsid w:val="00322A07"/>
    <w:rsid w:val="003256D8"/>
    <w:rsid w:val="00330546"/>
    <w:rsid w:val="00331AD9"/>
    <w:rsid w:val="003328AF"/>
    <w:rsid w:val="00336AAB"/>
    <w:rsid w:val="00337BEF"/>
    <w:rsid w:val="003414C4"/>
    <w:rsid w:val="0034643E"/>
    <w:rsid w:val="00346DC1"/>
    <w:rsid w:val="00357C90"/>
    <w:rsid w:val="003601AC"/>
    <w:rsid w:val="00362F48"/>
    <w:rsid w:val="00366CD7"/>
    <w:rsid w:val="0036786C"/>
    <w:rsid w:val="00373CB4"/>
    <w:rsid w:val="003801B8"/>
    <w:rsid w:val="00382B91"/>
    <w:rsid w:val="00382EC4"/>
    <w:rsid w:val="003830D4"/>
    <w:rsid w:val="003831D7"/>
    <w:rsid w:val="00384596"/>
    <w:rsid w:val="00385A64"/>
    <w:rsid w:val="00386C1A"/>
    <w:rsid w:val="0039366A"/>
    <w:rsid w:val="00393CC9"/>
    <w:rsid w:val="00394CC0"/>
    <w:rsid w:val="00395552"/>
    <w:rsid w:val="003960A8"/>
    <w:rsid w:val="003A0371"/>
    <w:rsid w:val="003A07F5"/>
    <w:rsid w:val="003A449E"/>
    <w:rsid w:val="003A62D7"/>
    <w:rsid w:val="003B2AD5"/>
    <w:rsid w:val="003B6C77"/>
    <w:rsid w:val="003B7808"/>
    <w:rsid w:val="003C1E8F"/>
    <w:rsid w:val="003C24AD"/>
    <w:rsid w:val="003C2BDA"/>
    <w:rsid w:val="003C7BC8"/>
    <w:rsid w:val="003D15D3"/>
    <w:rsid w:val="003D2E92"/>
    <w:rsid w:val="003D41FD"/>
    <w:rsid w:val="003D4E25"/>
    <w:rsid w:val="003D5295"/>
    <w:rsid w:val="003D6585"/>
    <w:rsid w:val="003D6F62"/>
    <w:rsid w:val="003D767A"/>
    <w:rsid w:val="003E0566"/>
    <w:rsid w:val="003E1911"/>
    <w:rsid w:val="003E4844"/>
    <w:rsid w:val="003E4E28"/>
    <w:rsid w:val="003E5404"/>
    <w:rsid w:val="003E554E"/>
    <w:rsid w:val="003E7441"/>
    <w:rsid w:val="003F4C21"/>
    <w:rsid w:val="003F5932"/>
    <w:rsid w:val="0040052F"/>
    <w:rsid w:val="004008E8"/>
    <w:rsid w:val="004014A7"/>
    <w:rsid w:val="00402F01"/>
    <w:rsid w:val="00405021"/>
    <w:rsid w:val="0040591A"/>
    <w:rsid w:val="0040686C"/>
    <w:rsid w:val="0041174A"/>
    <w:rsid w:val="00411D0C"/>
    <w:rsid w:val="00412255"/>
    <w:rsid w:val="00417116"/>
    <w:rsid w:val="00420640"/>
    <w:rsid w:val="00421EDD"/>
    <w:rsid w:val="004244C9"/>
    <w:rsid w:val="00424E90"/>
    <w:rsid w:val="00425F83"/>
    <w:rsid w:val="00426213"/>
    <w:rsid w:val="0042705C"/>
    <w:rsid w:val="00430243"/>
    <w:rsid w:val="004314A6"/>
    <w:rsid w:val="00432D5C"/>
    <w:rsid w:val="004373A4"/>
    <w:rsid w:val="00440329"/>
    <w:rsid w:val="00451893"/>
    <w:rsid w:val="00452321"/>
    <w:rsid w:val="004571B4"/>
    <w:rsid w:val="00457DBE"/>
    <w:rsid w:val="00460CC5"/>
    <w:rsid w:val="00461448"/>
    <w:rsid w:val="00462BAC"/>
    <w:rsid w:val="004643D1"/>
    <w:rsid w:val="00464798"/>
    <w:rsid w:val="004715D5"/>
    <w:rsid w:val="004721C3"/>
    <w:rsid w:val="004733C4"/>
    <w:rsid w:val="00474CF6"/>
    <w:rsid w:val="00483886"/>
    <w:rsid w:val="00486D93"/>
    <w:rsid w:val="00491E82"/>
    <w:rsid w:val="00494807"/>
    <w:rsid w:val="00495F67"/>
    <w:rsid w:val="004A3A22"/>
    <w:rsid w:val="004A54E5"/>
    <w:rsid w:val="004B1928"/>
    <w:rsid w:val="004C4272"/>
    <w:rsid w:val="004C5F6A"/>
    <w:rsid w:val="004D095B"/>
    <w:rsid w:val="004D0ABE"/>
    <w:rsid w:val="004D2E6A"/>
    <w:rsid w:val="004D2F6F"/>
    <w:rsid w:val="004D356A"/>
    <w:rsid w:val="004D4083"/>
    <w:rsid w:val="004E4F7A"/>
    <w:rsid w:val="004E64C5"/>
    <w:rsid w:val="004E6C8E"/>
    <w:rsid w:val="004F13B2"/>
    <w:rsid w:val="004F1E44"/>
    <w:rsid w:val="004F251B"/>
    <w:rsid w:val="004F3962"/>
    <w:rsid w:val="00502A3E"/>
    <w:rsid w:val="00504802"/>
    <w:rsid w:val="005105B4"/>
    <w:rsid w:val="00513A08"/>
    <w:rsid w:val="005205E3"/>
    <w:rsid w:val="0052062C"/>
    <w:rsid w:val="00520D80"/>
    <w:rsid w:val="00525D3F"/>
    <w:rsid w:val="00527347"/>
    <w:rsid w:val="0053282C"/>
    <w:rsid w:val="00535842"/>
    <w:rsid w:val="00536F5F"/>
    <w:rsid w:val="005408A6"/>
    <w:rsid w:val="00542DD9"/>
    <w:rsid w:val="00543984"/>
    <w:rsid w:val="005443FD"/>
    <w:rsid w:val="00546148"/>
    <w:rsid w:val="00550D5B"/>
    <w:rsid w:val="00551600"/>
    <w:rsid w:val="005556E8"/>
    <w:rsid w:val="00556124"/>
    <w:rsid w:val="005622EF"/>
    <w:rsid w:val="00562C45"/>
    <w:rsid w:val="0056325A"/>
    <w:rsid w:val="0056572F"/>
    <w:rsid w:val="0056609B"/>
    <w:rsid w:val="00567B38"/>
    <w:rsid w:val="00567DFD"/>
    <w:rsid w:val="00573EEC"/>
    <w:rsid w:val="00575776"/>
    <w:rsid w:val="00575979"/>
    <w:rsid w:val="00575DD5"/>
    <w:rsid w:val="00576EA5"/>
    <w:rsid w:val="00582247"/>
    <w:rsid w:val="00586769"/>
    <w:rsid w:val="00586D57"/>
    <w:rsid w:val="005870F9"/>
    <w:rsid w:val="00587441"/>
    <w:rsid w:val="005904E0"/>
    <w:rsid w:val="0059085A"/>
    <w:rsid w:val="00595B5D"/>
    <w:rsid w:val="005961BC"/>
    <w:rsid w:val="005A36F8"/>
    <w:rsid w:val="005A50D2"/>
    <w:rsid w:val="005B21E4"/>
    <w:rsid w:val="005B6BEB"/>
    <w:rsid w:val="005B79F9"/>
    <w:rsid w:val="005B7B1D"/>
    <w:rsid w:val="005C2350"/>
    <w:rsid w:val="005C72F2"/>
    <w:rsid w:val="005D0D6C"/>
    <w:rsid w:val="005D2469"/>
    <w:rsid w:val="005D4B01"/>
    <w:rsid w:val="005D4DC7"/>
    <w:rsid w:val="005D558C"/>
    <w:rsid w:val="005D7962"/>
    <w:rsid w:val="005E020F"/>
    <w:rsid w:val="005E0BB6"/>
    <w:rsid w:val="005E3B8F"/>
    <w:rsid w:val="005E440E"/>
    <w:rsid w:val="005E4697"/>
    <w:rsid w:val="005E5845"/>
    <w:rsid w:val="005E7E71"/>
    <w:rsid w:val="005F212C"/>
    <w:rsid w:val="005F35AB"/>
    <w:rsid w:val="005F6B61"/>
    <w:rsid w:val="005F6D45"/>
    <w:rsid w:val="005F7F98"/>
    <w:rsid w:val="0060010C"/>
    <w:rsid w:val="00602A9E"/>
    <w:rsid w:val="006110BF"/>
    <w:rsid w:val="00612AAF"/>
    <w:rsid w:val="00613513"/>
    <w:rsid w:val="006158D6"/>
    <w:rsid w:val="00623177"/>
    <w:rsid w:val="00624E63"/>
    <w:rsid w:val="0063216B"/>
    <w:rsid w:val="00636DBE"/>
    <w:rsid w:val="00636EA0"/>
    <w:rsid w:val="00645116"/>
    <w:rsid w:val="00647311"/>
    <w:rsid w:val="00650CD9"/>
    <w:rsid w:val="006531BF"/>
    <w:rsid w:val="0065735C"/>
    <w:rsid w:val="0066215D"/>
    <w:rsid w:val="00662E51"/>
    <w:rsid w:val="00667F1B"/>
    <w:rsid w:val="006714A2"/>
    <w:rsid w:val="00675B40"/>
    <w:rsid w:val="00676D74"/>
    <w:rsid w:val="00683130"/>
    <w:rsid w:val="00687038"/>
    <w:rsid w:val="0068717F"/>
    <w:rsid w:val="006877AE"/>
    <w:rsid w:val="00687F10"/>
    <w:rsid w:val="006910CC"/>
    <w:rsid w:val="00692D6B"/>
    <w:rsid w:val="00694479"/>
    <w:rsid w:val="006A0E55"/>
    <w:rsid w:val="006A2918"/>
    <w:rsid w:val="006A548D"/>
    <w:rsid w:val="006A629F"/>
    <w:rsid w:val="006B090D"/>
    <w:rsid w:val="006B360D"/>
    <w:rsid w:val="006B4892"/>
    <w:rsid w:val="006B592A"/>
    <w:rsid w:val="006C12BC"/>
    <w:rsid w:val="006C2C31"/>
    <w:rsid w:val="006D3B56"/>
    <w:rsid w:val="006D5AD1"/>
    <w:rsid w:val="006D6EFD"/>
    <w:rsid w:val="006E121C"/>
    <w:rsid w:val="006E405C"/>
    <w:rsid w:val="006E723E"/>
    <w:rsid w:val="006F63CF"/>
    <w:rsid w:val="00703010"/>
    <w:rsid w:val="0070371C"/>
    <w:rsid w:val="00706B6B"/>
    <w:rsid w:val="007101ED"/>
    <w:rsid w:val="00710B80"/>
    <w:rsid w:val="00715441"/>
    <w:rsid w:val="00723907"/>
    <w:rsid w:val="00723A37"/>
    <w:rsid w:val="007264A4"/>
    <w:rsid w:val="00726DE8"/>
    <w:rsid w:val="00727666"/>
    <w:rsid w:val="00730940"/>
    <w:rsid w:val="00731CED"/>
    <w:rsid w:val="00734923"/>
    <w:rsid w:val="00740513"/>
    <w:rsid w:val="00744FE4"/>
    <w:rsid w:val="007467D8"/>
    <w:rsid w:val="00746A88"/>
    <w:rsid w:val="0074720D"/>
    <w:rsid w:val="00747A00"/>
    <w:rsid w:val="00750EFD"/>
    <w:rsid w:val="0075310E"/>
    <w:rsid w:val="00756C42"/>
    <w:rsid w:val="007570F9"/>
    <w:rsid w:val="00761588"/>
    <w:rsid w:val="0076174D"/>
    <w:rsid w:val="00761E05"/>
    <w:rsid w:val="007657AE"/>
    <w:rsid w:val="00765E41"/>
    <w:rsid w:val="00767C04"/>
    <w:rsid w:val="0077163E"/>
    <w:rsid w:val="00772923"/>
    <w:rsid w:val="0077639E"/>
    <w:rsid w:val="007848F8"/>
    <w:rsid w:val="0079278B"/>
    <w:rsid w:val="00792EF3"/>
    <w:rsid w:val="00795F52"/>
    <w:rsid w:val="007A642B"/>
    <w:rsid w:val="007B03F9"/>
    <w:rsid w:val="007B04AE"/>
    <w:rsid w:val="007B1F7B"/>
    <w:rsid w:val="007B28F1"/>
    <w:rsid w:val="007B4E4B"/>
    <w:rsid w:val="007B4EB2"/>
    <w:rsid w:val="007B708A"/>
    <w:rsid w:val="007C588A"/>
    <w:rsid w:val="007D0005"/>
    <w:rsid w:val="007D081C"/>
    <w:rsid w:val="007D2C98"/>
    <w:rsid w:val="007D3668"/>
    <w:rsid w:val="007D5EDC"/>
    <w:rsid w:val="007D67B6"/>
    <w:rsid w:val="007D75AC"/>
    <w:rsid w:val="007E028C"/>
    <w:rsid w:val="007E1C3C"/>
    <w:rsid w:val="007E5067"/>
    <w:rsid w:val="007F0E8A"/>
    <w:rsid w:val="007F1186"/>
    <w:rsid w:val="007F4FE5"/>
    <w:rsid w:val="00800228"/>
    <w:rsid w:val="00800FB6"/>
    <w:rsid w:val="00803D91"/>
    <w:rsid w:val="0080631F"/>
    <w:rsid w:val="00810BD6"/>
    <w:rsid w:val="00812CDC"/>
    <w:rsid w:val="00815BE1"/>
    <w:rsid w:val="008178C0"/>
    <w:rsid w:val="00821A23"/>
    <w:rsid w:val="00827908"/>
    <w:rsid w:val="0082795C"/>
    <w:rsid w:val="00834F78"/>
    <w:rsid w:val="00835C8B"/>
    <w:rsid w:val="00835D68"/>
    <w:rsid w:val="00840000"/>
    <w:rsid w:val="00840BA6"/>
    <w:rsid w:val="00842A1C"/>
    <w:rsid w:val="00842BFD"/>
    <w:rsid w:val="00845934"/>
    <w:rsid w:val="008466D7"/>
    <w:rsid w:val="008470CB"/>
    <w:rsid w:val="00847AB8"/>
    <w:rsid w:val="00847C30"/>
    <w:rsid w:val="00856033"/>
    <w:rsid w:val="00856756"/>
    <w:rsid w:val="00856BF0"/>
    <w:rsid w:val="00857DB0"/>
    <w:rsid w:val="00862F86"/>
    <w:rsid w:val="00864075"/>
    <w:rsid w:val="00864148"/>
    <w:rsid w:val="00865F21"/>
    <w:rsid w:val="00876C3A"/>
    <w:rsid w:val="00880A2F"/>
    <w:rsid w:val="00884469"/>
    <w:rsid w:val="008849FB"/>
    <w:rsid w:val="0088579C"/>
    <w:rsid w:val="00886744"/>
    <w:rsid w:val="00887CA4"/>
    <w:rsid w:val="008915B4"/>
    <w:rsid w:val="00895A3C"/>
    <w:rsid w:val="0089769E"/>
    <w:rsid w:val="008A0859"/>
    <w:rsid w:val="008A0C36"/>
    <w:rsid w:val="008A0DED"/>
    <w:rsid w:val="008A1E98"/>
    <w:rsid w:val="008A396D"/>
    <w:rsid w:val="008A4524"/>
    <w:rsid w:val="008A6327"/>
    <w:rsid w:val="008B1A81"/>
    <w:rsid w:val="008B1EEA"/>
    <w:rsid w:val="008B2119"/>
    <w:rsid w:val="008C0013"/>
    <w:rsid w:val="008C1900"/>
    <w:rsid w:val="008C344A"/>
    <w:rsid w:val="008C4021"/>
    <w:rsid w:val="008C748D"/>
    <w:rsid w:val="008D011B"/>
    <w:rsid w:val="008D416C"/>
    <w:rsid w:val="008D4ECA"/>
    <w:rsid w:val="008E485C"/>
    <w:rsid w:val="008E6914"/>
    <w:rsid w:val="008E70C8"/>
    <w:rsid w:val="008E7587"/>
    <w:rsid w:val="008F0516"/>
    <w:rsid w:val="008F27A5"/>
    <w:rsid w:val="008F3361"/>
    <w:rsid w:val="008F3B71"/>
    <w:rsid w:val="008F433B"/>
    <w:rsid w:val="008F5FCF"/>
    <w:rsid w:val="00903CA0"/>
    <w:rsid w:val="00905114"/>
    <w:rsid w:val="00905C79"/>
    <w:rsid w:val="0090608B"/>
    <w:rsid w:val="00907F1A"/>
    <w:rsid w:val="009103BC"/>
    <w:rsid w:val="0091130E"/>
    <w:rsid w:val="00913445"/>
    <w:rsid w:val="00914EB5"/>
    <w:rsid w:val="0091658B"/>
    <w:rsid w:val="00916650"/>
    <w:rsid w:val="00916FF0"/>
    <w:rsid w:val="00917229"/>
    <w:rsid w:val="00917686"/>
    <w:rsid w:val="009205EB"/>
    <w:rsid w:val="00926072"/>
    <w:rsid w:val="0092634B"/>
    <w:rsid w:val="00933A72"/>
    <w:rsid w:val="00934B78"/>
    <w:rsid w:val="009359CE"/>
    <w:rsid w:val="00937147"/>
    <w:rsid w:val="00937A60"/>
    <w:rsid w:val="00940DE7"/>
    <w:rsid w:val="00944C0D"/>
    <w:rsid w:val="00944E09"/>
    <w:rsid w:val="0094614E"/>
    <w:rsid w:val="0094695C"/>
    <w:rsid w:val="009508A8"/>
    <w:rsid w:val="00954652"/>
    <w:rsid w:val="009570AF"/>
    <w:rsid w:val="00961D77"/>
    <w:rsid w:val="0096232B"/>
    <w:rsid w:val="00965766"/>
    <w:rsid w:val="00971154"/>
    <w:rsid w:val="00973D88"/>
    <w:rsid w:val="00975CD9"/>
    <w:rsid w:val="00977C1F"/>
    <w:rsid w:val="00980D7B"/>
    <w:rsid w:val="00981B45"/>
    <w:rsid w:val="0098229B"/>
    <w:rsid w:val="00982999"/>
    <w:rsid w:val="00983382"/>
    <w:rsid w:val="00985D78"/>
    <w:rsid w:val="00991B23"/>
    <w:rsid w:val="00992A7A"/>
    <w:rsid w:val="00992FA9"/>
    <w:rsid w:val="00993DE8"/>
    <w:rsid w:val="00994C8A"/>
    <w:rsid w:val="009964BA"/>
    <w:rsid w:val="009A17CF"/>
    <w:rsid w:val="009A2F90"/>
    <w:rsid w:val="009A5B29"/>
    <w:rsid w:val="009B0FEB"/>
    <w:rsid w:val="009B604A"/>
    <w:rsid w:val="009C515C"/>
    <w:rsid w:val="009D512B"/>
    <w:rsid w:val="009D5305"/>
    <w:rsid w:val="009D69D1"/>
    <w:rsid w:val="009D7C83"/>
    <w:rsid w:val="009E0334"/>
    <w:rsid w:val="009E34DA"/>
    <w:rsid w:val="009E35C2"/>
    <w:rsid w:val="009E6508"/>
    <w:rsid w:val="009F4DD4"/>
    <w:rsid w:val="009F7F98"/>
    <w:rsid w:val="00A0339D"/>
    <w:rsid w:val="00A10636"/>
    <w:rsid w:val="00A1097E"/>
    <w:rsid w:val="00A135AA"/>
    <w:rsid w:val="00A139B2"/>
    <w:rsid w:val="00A179A9"/>
    <w:rsid w:val="00A22AF2"/>
    <w:rsid w:val="00A24A31"/>
    <w:rsid w:val="00A25F4D"/>
    <w:rsid w:val="00A26B5B"/>
    <w:rsid w:val="00A30B2E"/>
    <w:rsid w:val="00A31188"/>
    <w:rsid w:val="00A313A8"/>
    <w:rsid w:val="00A33E1E"/>
    <w:rsid w:val="00A36848"/>
    <w:rsid w:val="00A372AC"/>
    <w:rsid w:val="00A43602"/>
    <w:rsid w:val="00A44ED7"/>
    <w:rsid w:val="00A4673A"/>
    <w:rsid w:val="00A46757"/>
    <w:rsid w:val="00A506A7"/>
    <w:rsid w:val="00A52133"/>
    <w:rsid w:val="00A54BD4"/>
    <w:rsid w:val="00A5665A"/>
    <w:rsid w:val="00A56CC2"/>
    <w:rsid w:val="00A64676"/>
    <w:rsid w:val="00A65241"/>
    <w:rsid w:val="00A67948"/>
    <w:rsid w:val="00A7090F"/>
    <w:rsid w:val="00A7444D"/>
    <w:rsid w:val="00A768CE"/>
    <w:rsid w:val="00A8219F"/>
    <w:rsid w:val="00A857B8"/>
    <w:rsid w:val="00A87BB1"/>
    <w:rsid w:val="00A9228B"/>
    <w:rsid w:val="00A9243E"/>
    <w:rsid w:val="00A924C1"/>
    <w:rsid w:val="00A962D0"/>
    <w:rsid w:val="00A97773"/>
    <w:rsid w:val="00AA05EB"/>
    <w:rsid w:val="00AA0A4C"/>
    <w:rsid w:val="00AA206D"/>
    <w:rsid w:val="00AA24AB"/>
    <w:rsid w:val="00AA29B4"/>
    <w:rsid w:val="00AA3CCF"/>
    <w:rsid w:val="00AA57BB"/>
    <w:rsid w:val="00AA7D06"/>
    <w:rsid w:val="00AB22B6"/>
    <w:rsid w:val="00AC014A"/>
    <w:rsid w:val="00AC2864"/>
    <w:rsid w:val="00AC534C"/>
    <w:rsid w:val="00AC6825"/>
    <w:rsid w:val="00AC7B4E"/>
    <w:rsid w:val="00AD07A1"/>
    <w:rsid w:val="00AD1B19"/>
    <w:rsid w:val="00AD2CDE"/>
    <w:rsid w:val="00AF3670"/>
    <w:rsid w:val="00AF422F"/>
    <w:rsid w:val="00AF4B9F"/>
    <w:rsid w:val="00AF51CB"/>
    <w:rsid w:val="00AF61D6"/>
    <w:rsid w:val="00AF709B"/>
    <w:rsid w:val="00B00085"/>
    <w:rsid w:val="00B0348B"/>
    <w:rsid w:val="00B04DE4"/>
    <w:rsid w:val="00B05640"/>
    <w:rsid w:val="00B07B0D"/>
    <w:rsid w:val="00B13232"/>
    <w:rsid w:val="00B1585A"/>
    <w:rsid w:val="00B20549"/>
    <w:rsid w:val="00B246A3"/>
    <w:rsid w:val="00B3071C"/>
    <w:rsid w:val="00B32390"/>
    <w:rsid w:val="00B33F90"/>
    <w:rsid w:val="00B35A40"/>
    <w:rsid w:val="00B412DF"/>
    <w:rsid w:val="00B46EFB"/>
    <w:rsid w:val="00B51B8C"/>
    <w:rsid w:val="00B56092"/>
    <w:rsid w:val="00B60070"/>
    <w:rsid w:val="00B70596"/>
    <w:rsid w:val="00B714B6"/>
    <w:rsid w:val="00B773ED"/>
    <w:rsid w:val="00B82B8E"/>
    <w:rsid w:val="00B840A3"/>
    <w:rsid w:val="00B842EE"/>
    <w:rsid w:val="00B84A9A"/>
    <w:rsid w:val="00B92095"/>
    <w:rsid w:val="00B93434"/>
    <w:rsid w:val="00B950D1"/>
    <w:rsid w:val="00B964D5"/>
    <w:rsid w:val="00BA2D6E"/>
    <w:rsid w:val="00BA4D54"/>
    <w:rsid w:val="00BA6C46"/>
    <w:rsid w:val="00BB2079"/>
    <w:rsid w:val="00BB31A9"/>
    <w:rsid w:val="00BB3490"/>
    <w:rsid w:val="00BC0660"/>
    <w:rsid w:val="00BC460F"/>
    <w:rsid w:val="00BC54B2"/>
    <w:rsid w:val="00BC7BFC"/>
    <w:rsid w:val="00BD0775"/>
    <w:rsid w:val="00BD4D75"/>
    <w:rsid w:val="00BD5D7A"/>
    <w:rsid w:val="00BE3C5E"/>
    <w:rsid w:val="00BE438B"/>
    <w:rsid w:val="00BE525C"/>
    <w:rsid w:val="00BE55E0"/>
    <w:rsid w:val="00BF1763"/>
    <w:rsid w:val="00BF25ED"/>
    <w:rsid w:val="00BF71FD"/>
    <w:rsid w:val="00C02B51"/>
    <w:rsid w:val="00C04365"/>
    <w:rsid w:val="00C04E85"/>
    <w:rsid w:val="00C05F67"/>
    <w:rsid w:val="00C10B9B"/>
    <w:rsid w:val="00C10E93"/>
    <w:rsid w:val="00C11A02"/>
    <w:rsid w:val="00C207E3"/>
    <w:rsid w:val="00C21ACE"/>
    <w:rsid w:val="00C24F40"/>
    <w:rsid w:val="00C300E7"/>
    <w:rsid w:val="00C325FA"/>
    <w:rsid w:val="00C35CB1"/>
    <w:rsid w:val="00C365A9"/>
    <w:rsid w:val="00C36814"/>
    <w:rsid w:val="00C36C4A"/>
    <w:rsid w:val="00C46D2B"/>
    <w:rsid w:val="00C52B54"/>
    <w:rsid w:val="00C570E9"/>
    <w:rsid w:val="00C57407"/>
    <w:rsid w:val="00C57574"/>
    <w:rsid w:val="00C66CD4"/>
    <w:rsid w:val="00C71D6C"/>
    <w:rsid w:val="00C73B23"/>
    <w:rsid w:val="00C73EB1"/>
    <w:rsid w:val="00C746A0"/>
    <w:rsid w:val="00C776BF"/>
    <w:rsid w:val="00C9257D"/>
    <w:rsid w:val="00CA019B"/>
    <w:rsid w:val="00CA11BE"/>
    <w:rsid w:val="00CA68B2"/>
    <w:rsid w:val="00CA72F3"/>
    <w:rsid w:val="00CB1BC3"/>
    <w:rsid w:val="00CB250A"/>
    <w:rsid w:val="00CB4DFF"/>
    <w:rsid w:val="00CC037A"/>
    <w:rsid w:val="00CC0C08"/>
    <w:rsid w:val="00CC2A6E"/>
    <w:rsid w:val="00CC310F"/>
    <w:rsid w:val="00CC547F"/>
    <w:rsid w:val="00CC7BED"/>
    <w:rsid w:val="00CD14F4"/>
    <w:rsid w:val="00CD2E2B"/>
    <w:rsid w:val="00CD3469"/>
    <w:rsid w:val="00CD3E00"/>
    <w:rsid w:val="00CD5803"/>
    <w:rsid w:val="00CD74FE"/>
    <w:rsid w:val="00CE0B23"/>
    <w:rsid w:val="00CE38AF"/>
    <w:rsid w:val="00CE3B04"/>
    <w:rsid w:val="00CE56B4"/>
    <w:rsid w:val="00CE58A2"/>
    <w:rsid w:val="00CE65D4"/>
    <w:rsid w:val="00CF3FF2"/>
    <w:rsid w:val="00D044A1"/>
    <w:rsid w:val="00D04547"/>
    <w:rsid w:val="00D066A6"/>
    <w:rsid w:val="00D10BE7"/>
    <w:rsid w:val="00D11E19"/>
    <w:rsid w:val="00D12E9E"/>
    <w:rsid w:val="00D138CD"/>
    <w:rsid w:val="00D17BC6"/>
    <w:rsid w:val="00D217AF"/>
    <w:rsid w:val="00D2589B"/>
    <w:rsid w:val="00D26321"/>
    <w:rsid w:val="00D2723B"/>
    <w:rsid w:val="00D31805"/>
    <w:rsid w:val="00D3277A"/>
    <w:rsid w:val="00D32B25"/>
    <w:rsid w:val="00D3362F"/>
    <w:rsid w:val="00D339CA"/>
    <w:rsid w:val="00D36D48"/>
    <w:rsid w:val="00D416A4"/>
    <w:rsid w:val="00D45788"/>
    <w:rsid w:val="00D530CF"/>
    <w:rsid w:val="00D5465E"/>
    <w:rsid w:val="00D549D0"/>
    <w:rsid w:val="00D54C1A"/>
    <w:rsid w:val="00D56DC8"/>
    <w:rsid w:val="00D576D1"/>
    <w:rsid w:val="00D61FF2"/>
    <w:rsid w:val="00D62065"/>
    <w:rsid w:val="00D642B5"/>
    <w:rsid w:val="00D679FC"/>
    <w:rsid w:val="00D71183"/>
    <w:rsid w:val="00D724AF"/>
    <w:rsid w:val="00D82246"/>
    <w:rsid w:val="00D83EE7"/>
    <w:rsid w:val="00D8452D"/>
    <w:rsid w:val="00D857D7"/>
    <w:rsid w:val="00D86812"/>
    <w:rsid w:val="00D91BA6"/>
    <w:rsid w:val="00D9314A"/>
    <w:rsid w:val="00D9320C"/>
    <w:rsid w:val="00D93A9B"/>
    <w:rsid w:val="00DA510B"/>
    <w:rsid w:val="00DB1068"/>
    <w:rsid w:val="00DB189E"/>
    <w:rsid w:val="00DB1B44"/>
    <w:rsid w:val="00DB6F3C"/>
    <w:rsid w:val="00DC0BC9"/>
    <w:rsid w:val="00DC615E"/>
    <w:rsid w:val="00DC7D86"/>
    <w:rsid w:val="00DD09F2"/>
    <w:rsid w:val="00DD109F"/>
    <w:rsid w:val="00DD1620"/>
    <w:rsid w:val="00DD2A72"/>
    <w:rsid w:val="00DE1248"/>
    <w:rsid w:val="00DE17DD"/>
    <w:rsid w:val="00DE48FC"/>
    <w:rsid w:val="00DE56C3"/>
    <w:rsid w:val="00DF2B38"/>
    <w:rsid w:val="00DF4E90"/>
    <w:rsid w:val="00DF6D57"/>
    <w:rsid w:val="00DF740C"/>
    <w:rsid w:val="00DF7867"/>
    <w:rsid w:val="00DF7DB9"/>
    <w:rsid w:val="00DF7DE5"/>
    <w:rsid w:val="00E0047C"/>
    <w:rsid w:val="00E017AD"/>
    <w:rsid w:val="00E0311D"/>
    <w:rsid w:val="00E065E8"/>
    <w:rsid w:val="00E06F39"/>
    <w:rsid w:val="00E07073"/>
    <w:rsid w:val="00E0735B"/>
    <w:rsid w:val="00E07922"/>
    <w:rsid w:val="00E07E40"/>
    <w:rsid w:val="00E114DB"/>
    <w:rsid w:val="00E11C11"/>
    <w:rsid w:val="00E12556"/>
    <w:rsid w:val="00E15938"/>
    <w:rsid w:val="00E165D7"/>
    <w:rsid w:val="00E17E3E"/>
    <w:rsid w:val="00E2799D"/>
    <w:rsid w:val="00E32832"/>
    <w:rsid w:val="00E32F80"/>
    <w:rsid w:val="00E3522C"/>
    <w:rsid w:val="00E4082C"/>
    <w:rsid w:val="00E47642"/>
    <w:rsid w:val="00E507CE"/>
    <w:rsid w:val="00E53385"/>
    <w:rsid w:val="00E53B78"/>
    <w:rsid w:val="00E574B6"/>
    <w:rsid w:val="00E575E9"/>
    <w:rsid w:val="00E60155"/>
    <w:rsid w:val="00E60C1E"/>
    <w:rsid w:val="00E630BE"/>
    <w:rsid w:val="00E637CC"/>
    <w:rsid w:val="00E64898"/>
    <w:rsid w:val="00E64C10"/>
    <w:rsid w:val="00E725A5"/>
    <w:rsid w:val="00E73209"/>
    <w:rsid w:val="00E736E2"/>
    <w:rsid w:val="00E738F0"/>
    <w:rsid w:val="00E7399B"/>
    <w:rsid w:val="00E73A9F"/>
    <w:rsid w:val="00E73B4D"/>
    <w:rsid w:val="00E7459D"/>
    <w:rsid w:val="00E75273"/>
    <w:rsid w:val="00E75E1D"/>
    <w:rsid w:val="00E80DBF"/>
    <w:rsid w:val="00E81755"/>
    <w:rsid w:val="00E82949"/>
    <w:rsid w:val="00E83E74"/>
    <w:rsid w:val="00E90C2C"/>
    <w:rsid w:val="00E915BC"/>
    <w:rsid w:val="00E94464"/>
    <w:rsid w:val="00E96686"/>
    <w:rsid w:val="00EA0F70"/>
    <w:rsid w:val="00EA12C5"/>
    <w:rsid w:val="00EA2888"/>
    <w:rsid w:val="00EA3EA5"/>
    <w:rsid w:val="00EA5670"/>
    <w:rsid w:val="00EA6B1E"/>
    <w:rsid w:val="00EB5628"/>
    <w:rsid w:val="00EB74CB"/>
    <w:rsid w:val="00EC1CC0"/>
    <w:rsid w:val="00EC3562"/>
    <w:rsid w:val="00EC4090"/>
    <w:rsid w:val="00EC451A"/>
    <w:rsid w:val="00EC6881"/>
    <w:rsid w:val="00EC70C5"/>
    <w:rsid w:val="00EC76A8"/>
    <w:rsid w:val="00ED3CDE"/>
    <w:rsid w:val="00ED4BC8"/>
    <w:rsid w:val="00EE258B"/>
    <w:rsid w:val="00EE32E9"/>
    <w:rsid w:val="00EE38D6"/>
    <w:rsid w:val="00EE5199"/>
    <w:rsid w:val="00EE6AB5"/>
    <w:rsid w:val="00EF2FB2"/>
    <w:rsid w:val="00F0096F"/>
    <w:rsid w:val="00F00984"/>
    <w:rsid w:val="00F00A89"/>
    <w:rsid w:val="00F02501"/>
    <w:rsid w:val="00F0289A"/>
    <w:rsid w:val="00F04A75"/>
    <w:rsid w:val="00F05404"/>
    <w:rsid w:val="00F07C9A"/>
    <w:rsid w:val="00F10971"/>
    <w:rsid w:val="00F10D05"/>
    <w:rsid w:val="00F1191D"/>
    <w:rsid w:val="00F11D24"/>
    <w:rsid w:val="00F122CE"/>
    <w:rsid w:val="00F130E8"/>
    <w:rsid w:val="00F1319A"/>
    <w:rsid w:val="00F13BE1"/>
    <w:rsid w:val="00F13F09"/>
    <w:rsid w:val="00F15321"/>
    <w:rsid w:val="00F2052B"/>
    <w:rsid w:val="00F2556D"/>
    <w:rsid w:val="00F30B1A"/>
    <w:rsid w:val="00F30B4E"/>
    <w:rsid w:val="00F329C4"/>
    <w:rsid w:val="00F32A53"/>
    <w:rsid w:val="00F33012"/>
    <w:rsid w:val="00F3476D"/>
    <w:rsid w:val="00F34CBF"/>
    <w:rsid w:val="00F34F7C"/>
    <w:rsid w:val="00F43087"/>
    <w:rsid w:val="00F43938"/>
    <w:rsid w:val="00F50E97"/>
    <w:rsid w:val="00F55866"/>
    <w:rsid w:val="00F55C9B"/>
    <w:rsid w:val="00F60D6F"/>
    <w:rsid w:val="00F61EDA"/>
    <w:rsid w:val="00F6288D"/>
    <w:rsid w:val="00F62AEB"/>
    <w:rsid w:val="00F64A33"/>
    <w:rsid w:val="00F64AA1"/>
    <w:rsid w:val="00F64ABF"/>
    <w:rsid w:val="00F65E17"/>
    <w:rsid w:val="00F672F5"/>
    <w:rsid w:val="00F72C17"/>
    <w:rsid w:val="00F75BFF"/>
    <w:rsid w:val="00F77BDA"/>
    <w:rsid w:val="00F8092A"/>
    <w:rsid w:val="00F81DF6"/>
    <w:rsid w:val="00F82C5F"/>
    <w:rsid w:val="00F837C2"/>
    <w:rsid w:val="00F85771"/>
    <w:rsid w:val="00F86029"/>
    <w:rsid w:val="00F9192F"/>
    <w:rsid w:val="00F92274"/>
    <w:rsid w:val="00F923C1"/>
    <w:rsid w:val="00F93872"/>
    <w:rsid w:val="00F93D08"/>
    <w:rsid w:val="00F95D26"/>
    <w:rsid w:val="00F964BC"/>
    <w:rsid w:val="00F96561"/>
    <w:rsid w:val="00FA1117"/>
    <w:rsid w:val="00FA1190"/>
    <w:rsid w:val="00FA1282"/>
    <w:rsid w:val="00FA42C7"/>
    <w:rsid w:val="00FA467A"/>
    <w:rsid w:val="00FB3084"/>
    <w:rsid w:val="00FB3860"/>
    <w:rsid w:val="00FB5B65"/>
    <w:rsid w:val="00FB5CBD"/>
    <w:rsid w:val="00FB62AE"/>
    <w:rsid w:val="00FC17BF"/>
    <w:rsid w:val="00FC26BA"/>
    <w:rsid w:val="00FD3C97"/>
    <w:rsid w:val="00FD7318"/>
    <w:rsid w:val="00FD7BA1"/>
    <w:rsid w:val="00FE5FB2"/>
    <w:rsid w:val="00FE6DBE"/>
    <w:rsid w:val="23D752ED"/>
    <w:rsid w:val="3DDE2A38"/>
    <w:rsid w:val="7366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F2E62"/>
  <w15:docId w15:val="{9212B8AC-2DA0-4FBD-AD67-A35EF635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84"/>
  </w:style>
  <w:style w:type="paragraph" w:styleId="Footer">
    <w:name w:val="footer"/>
    <w:basedOn w:val="Normal"/>
    <w:link w:val="FooterChar"/>
    <w:uiPriority w:val="99"/>
    <w:unhideWhenUsed/>
    <w:rsid w:val="00F0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84"/>
  </w:style>
  <w:style w:type="paragraph" w:styleId="ListParagraph">
    <w:name w:val="List Paragraph"/>
    <w:basedOn w:val="Normal"/>
    <w:uiPriority w:val="1"/>
    <w:qFormat/>
    <w:rsid w:val="00AA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3D61-2B27-4FAF-80BE-47F4FD94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VF User</dc:creator>
  <cp:lastModifiedBy>Marvin Radtke</cp:lastModifiedBy>
  <cp:revision>2</cp:revision>
  <cp:lastPrinted>2021-05-27T14:11:00Z</cp:lastPrinted>
  <dcterms:created xsi:type="dcterms:W3CDTF">2021-07-08T21:44:00Z</dcterms:created>
  <dcterms:modified xsi:type="dcterms:W3CDTF">2021-07-08T21:44:00Z</dcterms:modified>
</cp:coreProperties>
</file>